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72970808" w:displacedByCustomXml="next"/>
    <w:bookmarkStart w:id="1" w:name="_Toc156801906" w:displacedByCustomXml="next"/>
    <w:bookmarkStart w:id="2" w:name="_Toc15670618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val="cs-CZ"/>
        </w:rPr>
        <w:id w:val="51234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  <w:lang w:val="en-GB"/>
        </w:rPr>
      </w:sdtEndPr>
      <w:sdtContent>
        <w:tbl>
          <w:tblPr>
            <w:tblpPr w:leftFromText="141" w:rightFromText="141" w:vertAnchor="page" w:horzAnchor="margin" w:tblpY="5379"/>
            <w:tblW w:w="5000" w:type="pct"/>
            <w:tblLook w:val="04A0"/>
          </w:tblPr>
          <w:tblGrid>
            <w:gridCol w:w="9288"/>
          </w:tblGrid>
          <w:tr w:rsidR="00197247" w:rsidTr="0019724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toTester</w:t>
                    </w:r>
                  </w:p>
                </w:tc>
              </w:sdtContent>
            </w:sdt>
          </w:tr>
          <w:tr w:rsidR="00197247" w:rsidTr="0019724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</w:t>
                    </w:r>
                  </w:p>
                </w:tc>
              </w:sdtContent>
            </w:sdt>
          </w:tr>
          <w:tr w:rsidR="00197247" w:rsidTr="00197247">
            <w:trPr>
              <w:trHeight w:val="360"/>
            </w:trPr>
            <w:tc>
              <w:tcPr>
                <w:tcW w:w="5000" w:type="pct"/>
                <w:vAlign w:val="center"/>
              </w:tcPr>
              <w:p w:rsidR="00197247" w:rsidRDefault="00197247" w:rsidP="00197247">
                <w:pPr>
                  <w:pStyle w:val="NoSpacing"/>
                  <w:jc w:val="center"/>
                </w:pPr>
              </w:p>
            </w:tc>
          </w:tr>
          <w:tr w:rsidR="00197247" w:rsidTr="00197247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Petr Rašek</w:t>
                    </w:r>
                  </w:p>
                </w:tc>
              </w:sdtContent>
            </w:sdt>
          </w:tr>
        </w:tbl>
        <w:p w:rsidR="00197247" w:rsidRDefault="00197247"/>
        <w:p w:rsidR="00197247" w:rsidRDefault="00197247"/>
        <w:p w:rsidR="00197247" w:rsidRDefault="00197247"/>
        <w:p w:rsidR="00E161F9" w:rsidRDefault="00197247">
          <w:pPr>
            <w:rPr>
              <w:sz w:val="52"/>
              <w:szCs w:val="52"/>
              <w:lang w:val="en-GB"/>
            </w:rPr>
          </w:pPr>
          <w:r>
            <w:rPr>
              <w:sz w:val="52"/>
              <w:szCs w:val="52"/>
              <w:lang w:val="en-GB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tbl>
      <w:tblPr>
        <w:tblpPr w:leftFromText="141" w:rightFromText="141" w:vertAnchor="page" w:horzAnchor="margin" w:tblpXSpec="center" w:tblpY="3295"/>
        <w:tblW w:w="7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09"/>
        <w:gridCol w:w="1302"/>
        <w:gridCol w:w="751"/>
        <w:gridCol w:w="4026"/>
      </w:tblGrid>
      <w:tr w:rsidR="00747616" w:rsidRPr="008C3651" w:rsidTr="00747616">
        <w:trPr>
          <w:cantSplit/>
          <w:tblHeader/>
        </w:trPr>
        <w:tc>
          <w:tcPr>
            <w:tcW w:w="7797" w:type="dxa"/>
            <w:gridSpan w:val="5"/>
            <w:tcBorders>
              <w:bottom w:val="nil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/>
              <w:jc w:val="center"/>
              <w:rPr>
                <w:lang w:val="en-GB"/>
              </w:rPr>
            </w:pPr>
            <w:r w:rsidRPr="008C3651">
              <w:rPr>
                <w:lang w:val="en-GB"/>
              </w:rPr>
              <w:lastRenderedPageBreak/>
              <w:t>Document History and Version Overview:</w:t>
            </w:r>
          </w:p>
        </w:tc>
      </w:tr>
      <w:tr w:rsidR="00747616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Version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Date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Page(s)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Remarks</w:t>
            </w:r>
          </w:p>
        </w:tc>
      </w:tr>
      <w:tr w:rsidR="00747616" w:rsidRPr="008C3651" w:rsidTr="00A40CA7">
        <w:trPr>
          <w:cantSplit/>
          <w:tblHeader/>
        </w:trPr>
        <w:tc>
          <w:tcPr>
            <w:tcW w:w="709" w:type="dxa"/>
            <w:shd w:val="clear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1.0</w:t>
            </w:r>
          </w:p>
        </w:tc>
        <w:tc>
          <w:tcPr>
            <w:tcW w:w="1009" w:type="dxa"/>
            <w:shd w:val="clear" w:color="auto" w:fill="auto"/>
          </w:tcPr>
          <w:p w:rsidR="00747616" w:rsidRPr="008C3651" w:rsidRDefault="006C2E13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4.01</w:t>
            </w:r>
            <w:r w:rsidR="00747616">
              <w:rPr>
                <w:sz w:val="16"/>
                <w:lang w:val="en-GB"/>
              </w:rPr>
              <w:t>.201</w:t>
            </w:r>
            <w:r>
              <w:rPr>
                <w:sz w:val="16"/>
                <w:lang w:val="en-GB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747616" w:rsidRPr="00E161F9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Petr Rašek</w:t>
            </w:r>
          </w:p>
        </w:tc>
        <w:tc>
          <w:tcPr>
            <w:tcW w:w="751" w:type="dxa"/>
            <w:shd w:val="clear" w:color="auto" w:fill="auto"/>
          </w:tcPr>
          <w:p w:rsidR="00747616" w:rsidRPr="008C3651" w:rsidRDefault="00311C20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8</w:t>
            </w:r>
          </w:p>
        </w:tc>
        <w:tc>
          <w:tcPr>
            <w:tcW w:w="4026" w:type="dxa"/>
            <w:shd w:val="clear" w:color="auto" w:fill="auto"/>
          </w:tcPr>
          <w:p w:rsidR="00747616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itial revision</w:t>
            </w:r>
          </w:p>
          <w:p w:rsidR="00747616" w:rsidRPr="008C3651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</w:p>
        </w:tc>
      </w:tr>
      <w:tr w:rsidR="00A40CA7" w:rsidRPr="008C3651" w:rsidTr="009C1F6B">
        <w:trPr>
          <w:cantSplit/>
          <w:tblHeader/>
        </w:trPr>
        <w:tc>
          <w:tcPr>
            <w:tcW w:w="709" w:type="dxa"/>
            <w:shd w:val="clear" w:color="auto" w:fill="auto"/>
          </w:tcPr>
          <w:p w:rsidR="00A40CA7" w:rsidRPr="008C3651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.1</w:t>
            </w:r>
          </w:p>
        </w:tc>
        <w:tc>
          <w:tcPr>
            <w:tcW w:w="1009" w:type="dxa"/>
            <w:shd w:val="clear" w:color="auto" w:fill="auto"/>
          </w:tcPr>
          <w:p w:rsidR="00A40CA7" w:rsidRDefault="0069195E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1</w:t>
            </w:r>
            <w:r w:rsidR="00A40CA7">
              <w:rPr>
                <w:sz w:val="16"/>
                <w:lang w:val="en-GB"/>
              </w:rPr>
              <w:t>.01.2015</w:t>
            </w:r>
          </w:p>
        </w:tc>
        <w:tc>
          <w:tcPr>
            <w:tcW w:w="1302" w:type="dxa"/>
            <w:shd w:val="clear" w:color="auto" w:fill="auto"/>
          </w:tcPr>
          <w:p w:rsidR="00A40CA7" w:rsidRP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cs-CZ"/>
              </w:rPr>
              <w:t>Petr Rašek</w:t>
            </w:r>
          </w:p>
        </w:tc>
        <w:tc>
          <w:tcPr>
            <w:tcW w:w="751" w:type="dxa"/>
            <w:shd w:val="clear" w:color="auto" w:fill="auto"/>
          </w:tcPr>
          <w:p w:rsid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E265B6">
              <w:rPr>
                <w:sz w:val="16"/>
                <w:lang w:val="en-GB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:rsidR="00A40CA7" w:rsidRDefault="00A40CA7" w:rsidP="00BB45BA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Added LOV </w:t>
            </w:r>
            <w:r w:rsidR="00BB45BA">
              <w:rPr>
                <w:sz w:val="16"/>
                <w:lang w:val="en-GB"/>
              </w:rPr>
              <w:t>functions</w:t>
            </w:r>
            <w:r w:rsidR="00F974C3">
              <w:rPr>
                <w:sz w:val="16"/>
                <w:lang w:val="en-GB"/>
              </w:rPr>
              <w:t>, test data repository, maintenance</w:t>
            </w:r>
          </w:p>
        </w:tc>
      </w:tr>
      <w:tr w:rsidR="009C1F6B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9C1F6B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.2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9C1F6B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8.02.2015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9C1F6B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Petr Rašek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755A6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3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9C1F6B" w:rsidP="00BB45BA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dded integration with TMON database</w:t>
            </w:r>
          </w:p>
        </w:tc>
      </w:tr>
    </w:tbl>
    <w:p w:rsidR="00E161F9" w:rsidRDefault="00385DB7" w:rsidP="00E161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5123579"/>
        <w:docPartObj>
          <w:docPartGallery w:val="Table of Contents"/>
          <w:docPartUnique/>
        </w:docPartObj>
      </w:sdtPr>
      <w:sdtContent>
        <w:p w:rsidR="00747616" w:rsidRDefault="00747616">
          <w:pPr>
            <w:pStyle w:val="TOCHeading"/>
          </w:pPr>
          <w:r>
            <w:t>Table of Contents</w:t>
          </w:r>
        </w:p>
        <w:p w:rsidR="00755A67" w:rsidRDefault="00FE7F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747616">
            <w:instrText xml:space="preserve"> TOC \o "1-3" \h \z \u </w:instrText>
          </w:r>
          <w:r>
            <w:fldChar w:fldCharType="separate"/>
          </w:r>
          <w:hyperlink w:anchor="_Toc411161947" w:history="1">
            <w:r w:rsidR="00755A67" w:rsidRPr="00D2178B">
              <w:rPr>
                <w:rStyle w:val="Hyperlink"/>
                <w:noProof/>
              </w:rPr>
              <w:t>1.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Introduction</w:t>
            </w:r>
            <w:r w:rsidR="00755A67">
              <w:rPr>
                <w:noProof/>
                <w:webHidden/>
              </w:rPr>
              <w:tab/>
            </w:r>
            <w:r w:rsidR="00755A67"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47 \h </w:instrText>
            </w:r>
            <w:r w:rsidR="00755A67">
              <w:rPr>
                <w:noProof/>
                <w:webHidden/>
              </w:rPr>
            </w:r>
            <w:r w:rsidR="00755A67"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</w:t>
            </w:r>
            <w:r w:rsidR="00755A67"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48" w:history="1">
            <w:r w:rsidRPr="00D2178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49" w:history="1">
            <w:r w:rsidRPr="00D2178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0" w:history="1">
            <w:r w:rsidRPr="00D2178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1" w:history="1">
            <w:r w:rsidRPr="00D2178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2" w:history="1">
            <w:r w:rsidRPr="00D2178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3" w:history="1">
            <w:r w:rsidRPr="00D2178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4" w:history="1">
            <w:r w:rsidRPr="00D2178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5" w:history="1">
            <w:r w:rsidRPr="00D2178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Maintenanc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6" w:history="1">
            <w:r w:rsidRPr="00D2178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7" w:history="1">
            <w:r w:rsidRPr="00D2178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8" w:history="1">
            <w:r w:rsidRPr="00D2178B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Glassfis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9" w:history="1">
            <w:r w:rsidRPr="00D2178B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0" w:history="1">
            <w:r w:rsidRPr="00D2178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1" w:history="1">
            <w:r w:rsidRPr="00D2178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2" w:history="1">
            <w:r w:rsidRPr="00D2178B">
              <w:rPr>
                <w:rStyle w:val="Hyperlink"/>
                <w:noProof/>
              </w:rPr>
              <w:t>3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3" w:history="1">
            <w:r w:rsidRPr="00D2178B">
              <w:rPr>
                <w:rStyle w:val="Hyperlink"/>
                <w:rFonts w:cs="Arial"/>
                <w:noProof/>
              </w:rPr>
              <w:t>3.2 Test cas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4" w:history="1">
            <w:r w:rsidRPr="00D2178B">
              <w:rPr>
                <w:rStyle w:val="Hyperlink"/>
                <w:noProof/>
              </w:rPr>
              <w:t>3.3 Schedule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5" w:history="1">
            <w:r w:rsidRPr="00D2178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6" w:history="1">
            <w:r w:rsidRPr="00D2178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7" w:history="1">
            <w:r w:rsidRPr="00D2178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8" w:history="1">
            <w:r w:rsidRPr="00D2178B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C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9" w:history="1">
            <w:r w:rsidRPr="00D2178B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0" w:history="1">
            <w:r w:rsidRPr="00D2178B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A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1" w:history="1">
            <w:r w:rsidRPr="00D2178B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C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2" w:history="1">
            <w:r w:rsidRPr="00D2178B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3" w:history="1">
            <w:r w:rsidRPr="00D2178B">
              <w:rPr>
                <w:rStyle w:val="Hyperlink"/>
                <w:noProof/>
              </w:rPr>
              <w:t>4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4" w:history="1">
            <w:r w:rsidRPr="00D2178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5" w:history="1">
            <w:r w:rsidRPr="00D2178B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6" w:history="1">
            <w:r w:rsidRPr="00D2178B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C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7" w:history="1">
            <w:r w:rsidRPr="00D2178B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8" w:history="1">
            <w:r w:rsidRPr="00D2178B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A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9" w:history="1">
            <w:r w:rsidRPr="00D2178B">
              <w:rPr>
                <w:rStyle w:val="Hyperlink"/>
                <w:noProof/>
              </w:rPr>
              <w:t>4.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0" w:history="1">
            <w:r w:rsidRPr="00D2178B">
              <w:rPr>
                <w:rStyle w:val="Hyperlink"/>
                <w:noProof/>
              </w:rPr>
              <w:t>4.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C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1" w:history="1">
            <w:r w:rsidRPr="00D2178B">
              <w:rPr>
                <w:rStyle w:val="Hyperlink"/>
                <w:noProof/>
              </w:rPr>
              <w:t>4.3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2" w:history="1">
            <w:r w:rsidRPr="00D2178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System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3" w:history="1">
            <w:r w:rsidRPr="00D2178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4" w:history="1">
            <w:r w:rsidRPr="00D2178B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5" w:history="1">
            <w:r w:rsidRPr="00D2178B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Test cas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6" w:history="1">
            <w:r w:rsidRPr="00D2178B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Test cas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7" w:history="1">
            <w:r w:rsidRPr="00D2178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8" w:history="1">
            <w:r w:rsidRPr="00D2178B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9" w:history="1">
            <w:r w:rsidRPr="00D2178B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0" w:history="1">
            <w:r w:rsidRPr="00D2178B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1" w:history="1">
            <w:r w:rsidRPr="00D2178B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Custom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2" w:history="1">
            <w:r w:rsidRPr="00D2178B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3" w:history="1">
            <w:r w:rsidRPr="00D2178B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Busines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4" w:history="1">
            <w:r w:rsidRPr="00D2178B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5" w:history="1">
            <w:r w:rsidRPr="00D2178B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755A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6" w:history="1">
            <w:r w:rsidRPr="00D2178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78B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616" w:rsidRDefault="00FE7F33">
          <w:r>
            <w:fldChar w:fldCharType="end"/>
          </w:r>
        </w:p>
      </w:sdtContent>
    </w:sdt>
    <w:p w:rsidR="00747616" w:rsidRDefault="00747616"/>
    <w:p w:rsidR="00747616" w:rsidRDefault="00747616">
      <w:r>
        <w:br w:type="page"/>
      </w:r>
    </w:p>
    <w:p w:rsidR="00747616" w:rsidRDefault="00C3624B" w:rsidP="00747616">
      <w:pPr>
        <w:pStyle w:val="Heading1"/>
        <w:numPr>
          <w:ilvl w:val="0"/>
          <w:numId w:val="1"/>
        </w:numPr>
      </w:pPr>
      <w:bookmarkStart w:id="3" w:name="_Toc411161947"/>
      <w:r>
        <w:lastRenderedPageBreak/>
        <w:t>Introduction</w:t>
      </w:r>
      <w:bookmarkEnd w:id="3"/>
    </w:p>
    <w:p w:rsidR="003F23FD" w:rsidRDefault="00C3624B" w:rsidP="00C3624B">
      <w:pPr>
        <w:pStyle w:val="Heading2"/>
        <w:numPr>
          <w:ilvl w:val="1"/>
          <w:numId w:val="1"/>
        </w:numPr>
        <w:jc w:val="both"/>
      </w:pPr>
      <w:bookmarkStart w:id="4" w:name="_Toc411161948"/>
      <w:r>
        <w:t>Purpose</w:t>
      </w:r>
      <w:bookmarkEnd w:id="4"/>
    </w:p>
    <w:p w:rsidR="00C3624B" w:rsidRPr="00C3624B" w:rsidRDefault="00C3624B" w:rsidP="00C3624B">
      <w:pPr>
        <w:rPr>
          <w:rFonts w:ascii="Arial" w:hAnsi="Arial" w:cs="Arial"/>
        </w:rPr>
      </w:pPr>
      <w:r w:rsidRPr="00C3624B">
        <w:rPr>
          <w:rFonts w:ascii="Arial" w:hAnsi="Arial" w:cs="Arial"/>
        </w:rPr>
        <w:t>AutoTester is application designed for preparation, execution and maintenance of automated test cases.</w:t>
      </w:r>
    </w:p>
    <w:p w:rsidR="00C3624B" w:rsidRPr="00C3624B" w:rsidRDefault="00C3624B" w:rsidP="00C3624B">
      <w:pPr>
        <w:pStyle w:val="Heading2"/>
        <w:numPr>
          <w:ilvl w:val="1"/>
          <w:numId w:val="1"/>
        </w:numPr>
        <w:jc w:val="both"/>
      </w:pPr>
      <w:bookmarkStart w:id="5" w:name="_Toc411161949"/>
      <w:r>
        <w:t>Scope</w:t>
      </w:r>
      <w:bookmarkEnd w:id="5"/>
    </w:p>
    <w:p w:rsidR="003F23FD" w:rsidRPr="00C3624B" w:rsidRDefault="003F23FD" w:rsidP="00C3624B">
      <w:pPr>
        <w:pStyle w:val="RT1"/>
        <w:jc w:val="left"/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The scope of this document is to</w:t>
      </w:r>
    </w:p>
    <w:p w:rsidR="003F23FD" w:rsidRPr="00C3624B" w:rsidRDefault="003F23F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installation of </w:t>
      </w:r>
      <w:r w:rsidR="000A19AD" w:rsidRPr="00C3624B">
        <w:rPr>
          <w:sz w:val="22"/>
          <w:szCs w:val="22"/>
          <w:lang w:val="en-GB"/>
        </w:rPr>
        <w:t>the AutoTester</w:t>
      </w:r>
      <w:r w:rsidRPr="00C3624B">
        <w:rPr>
          <w:sz w:val="22"/>
          <w:szCs w:val="22"/>
          <w:lang w:val="en-GB"/>
        </w:rPr>
        <w:t xml:space="preserve"> application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the application </w:t>
      </w:r>
      <w:r w:rsidR="00852D6C">
        <w:rPr>
          <w:sz w:val="22"/>
          <w:szCs w:val="22"/>
          <w:lang w:val="en-GB"/>
        </w:rPr>
        <w:t>usage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cripting capabilities</w:t>
      </w:r>
    </w:p>
    <w:p w:rsidR="000A19AD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ystem design</w:t>
      </w:r>
    </w:p>
    <w:p w:rsidR="00A77E01" w:rsidRDefault="00A77E01" w:rsidP="00A77E01">
      <w:pPr>
        <w:pStyle w:val="Heading2"/>
        <w:numPr>
          <w:ilvl w:val="1"/>
          <w:numId w:val="1"/>
        </w:numPr>
        <w:jc w:val="both"/>
      </w:pPr>
      <w:bookmarkStart w:id="6" w:name="_Toc411161950"/>
      <w:r>
        <w:t>Download</w:t>
      </w:r>
      <w:bookmarkEnd w:id="6"/>
    </w:p>
    <w:p w:rsidR="00A77E01" w:rsidRDefault="00A77E01" w:rsidP="00A77E01">
      <w:r>
        <w:t>The application is distributed under GNU GPL v2 license.</w:t>
      </w:r>
    </w:p>
    <w:p w:rsidR="00A77E01" w:rsidRDefault="00A77E01" w:rsidP="00A77E01">
      <w:r>
        <w:t xml:space="preserve">Source code is available on </w:t>
      </w:r>
      <w:hyperlink r:id="rId8" w:history="1">
        <w:r w:rsidRPr="00FE3955">
          <w:rPr>
            <w:rStyle w:val="Hyperlink"/>
          </w:rPr>
          <w:t>https://github.com/lynusbowman/AutoTester/tree/1.0</w:t>
        </w:r>
      </w:hyperlink>
    </w:p>
    <w:p w:rsidR="00A77E01" w:rsidRPr="00A77E01" w:rsidRDefault="00A77E01" w:rsidP="00A77E01"/>
    <w:p w:rsidR="00A77E01" w:rsidRPr="00C3624B" w:rsidRDefault="00A77E01" w:rsidP="00A77E01">
      <w:pPr>
        <w:pStyle w:val="Heading2"/>
        <w:ind w:left="720"/>
        <w:rPr>
          <w:lang w:val="en-GB"/>
        </w:rPr>
      </w:pPr>
    </w:p>
    <w:p w:rsidR="003F23FD" w:rsidRDefault="003F23FD" w:rsidP="00A77E01">
      <w:pPr>
        <w:pStyle w:val="Heading2"/>
      </w:pPr>
      <w:r>
        <w:br w:type="page"/>
      </w:r>
    </w:p>
    <w:p w:rsidR="00747616" w:rsidRDefault="00747616" w:rsidP="007476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7" w:name="_Toc411161951"/>
      <w:r>
        <w:t>Installation</w:t>
      </w:r>
      <w:bookmarkEnd w:id="7"/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8" w:name="_Toc411161952"/>
      <w:r>
        <w:t>Operating system</w:t>
      </w:r>
      <w:bookmarkEnd w:id="8"/>
    </w:p>
    <w:p w:rsidR="00C10AB1" w:rsidRDefault="00C10AB1" w:rsidP="00C10AB1">
      <w:pPr>
        <w:rPr>
          <w:rFonts w:ascii="Arial" w:hAnsi="Arial" w:cs="Arial"/>
        </w:rPr>
      </w:pPr>
      <w:r>
        <w:rPr>
          <w:rFonts w:ascii="Arial" w:hAnsi="Arial" w:cs="Arial"/>
        </w:rPr>
        <w:t>The AutoTester application is implemented on J2EE</w:t>
      </w:r>
      <w:r w:rsidR="003A57DD">
        <w:rPr>
          <w:rFonts w:ascii="Arial" w:hAnsi="Arial" w:cs="Arial"/>
        </w:rPr>
        <w:t xml:space="preserve"> technology so it can be deployed on</w:t>
      </w:r>
      <w:r>
        <w:rPr>
          <w:rFonts w:ascii="Arial" w:hAnsi="Arial" w:cs="Arial"/>
        </w:rPr>
        <w:t xml:space="preserve"> any usual operating system (verified on Windows and Linux). Following manual </w:t>
      </w:r>
      <w:r w:rsidR="004B69DE">
        <w:rPr>
          <w:rFonts w:ascii="Arial" w:hAnsi="Arial" w:cs="Arial"/>
        </w:rPr>
        <w:t>describes</w:t>
      </w:r>
      <w:r>
        <w:rPr>
          <w:rFonts w:ascii="Arial" w:hAnsi="Arial" w:cs="Arial"/>
        </w:rPr>
        <w:t xml:space="preserve"> detailed installation procedure for Linux (target OS in TMCZ). </w:t>
      </w:r>
    </w:p>
    <w:p w:rsidR="00615816" w:rsidRPr="00C10AB1" w:rsidRDefault="00615816" w:rsidP="00C10AB1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9" w:name="_Toc411161953"/>
      <w:r>
        <w:t>Java</w:t>
      </w:r>
      <w:bookmarkEnd w:id="9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Java 7 development kit (i.e. JDK 1.7.0_80).</w:t>
      </w:r>
    </w:p>
    <w:p w:rsidR="00052E1F" w:rsidRDefault="00052E1F" w:rsidP="00102511">
      <w:pPr>
        <w:rPr>
          <w:rFonts w:ascii="Arial" w:hAnsi="Arial" w:cs="Arial"/>
        </w:rPr>
      </w:pP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usr/java</w:t>
      </w:r>
      <w:r w:rsidR="001660A7" w:rsidRPr="00052E1F">
        <w:rPr>
          <w:rFonts w:ascii="Courier New" w:hAnsi="Courier New" w:cs="Courier New"/>
        </w:rPr>
        <w:t>.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Set environment variables PATH and JAVA_HOME which point to Java </w:t>
      </w:r>
      <w:r w:rsidRPr="00052E1F">
        <w:rPr>
          <w:rFonts w:ascii="Courier New" w:hAnsi="Courier New" w:cs="Courier New"/>
        </w:rPr>
        <w:t>bin</w:t>
      </w:r>
      <w:r w:rsidRPr="00052E1F">
        <w:rPr>
          <w:rFonts w:ascii="Arial" w:hAnsi="Arial" w:cs="Arial"/>
        </w:rPr>
        <w:t xml:space="preserve"> folder</w:t>
      </w:r>
      <w:r w:rsidR="001660A7" w:rsidRPr="00052E1F">
        <w:rPr>
          <w:rFonts w:ascii="Arial" w:hAnsi="Arial" w:cs="Arial"/>
        </w:rPr>
        <w:t>.</w:t>
      </w:r>
    </w:p>
    <w:p w:rsidR="00102511" w:rsidRPr="00052E1F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PATH=$PATH:/usr/java/jdk1.7.0_80/bin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JAVA_HOME=/usr/java/jdk1.7.0_80/bin</w:t>
      </w:r>
    </w:p>
    <w:p w:rsidR="00615816" w:rsidRPr="00052E1F" w:rsidRDefault="00615816" w:rsidP="00052E1F">
      <w:pPr>
        <w:rPr>
          <w:rFonts w:ascii="Courier New" w:hAnsi="Courier New" w:cs="Courier New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0" w:name="_Toc411161954"/>
      <w:r>
        <w:t>Application server</w:t>
      </w:r>
      <w:bookmarkEnd w:id="10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Glassfish 4.1 application server.</w:t>
      </w:r>
    </w:p>
    <w:p w:rsidR="00052E1F" w:rsidRDefault="00052E1F" w:rsidP="00102511">
      <w:pPr>
        <w:rPr>
          <w:rFonts w:ascii="Arial" w:hAnsi="Arial" w:cs="Arial"/>
        </w:rPr>
      </w:pPr>
    </w:p>
    <w:p w:rsid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opt/glassfish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Create maintenance script </w:t>
      </w:r>
      <w:r w:rsidRPr="00052E1F">
        <w:rPr>
          <w:rFonts w:ascii="Courier New" w:hAnsi="Courier New" w:cs="Courier New"/>
        </w:rPr>
        <w:t>/etc/init.d/glassfish</w:t>
      </w:r>
      <w:r w:rsidRPr="00052E1F">
        <w:rPr>
          <w:rFonts w:ascii="Arial" w:hAnsi="Arial" w:cs="Arial"/>
        </w:rPr>
        <w:t xml:space="preserve"> and set execute permission</w:t>
      </w:r>
      <w:r w:rsidR="005517C7">
        <w:rPr>
          <w:rFonts w:ascii="Arial" w:hAnsi="Arial" w:cs="Arial"/>
        </w:rPr>
        <w:t xml:space="preserve"> (</w:t>
      </w:r>
      <w:r w:rsidR="005517C7" w:rsidRPr="005517C7">
        <w:rPr>
          <w:rFonts w:ascii="Courier New" w:hAnsi="Courier New" w:cs="Courier New"/>
        </w:rPr>
        <w:t>chmod a+x</w:t>
      </w:r>
      <w:r w:rsidR="005517C7">
        <w:rPr>
          <w:rFonts w:ascii="Arial" w:hAnsi="Arial" w:cs="Arial"/>
        </w:rPr>
        <w:t>)</w:t>
      </w:r>
      <w:r w:rsidR="001660A7" w:rsidRPr="00052E1F">
        <w:rPr>
          <w:rFonts w:ascii="Arial" w:hAnsi="Arial" w:cs="Arial"/>
        </w:rPr>
        <w:t>.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Arial" w:hAnsi="Arial" w:cs="Arial"/>
        </w:rPr>
        <w:t xml:space="preserve">Add the script </w:t>
      </w:r>
      <w:r w:rsidR="007075A5">
        <w:rPr>
          <w:rFonts w:ascii="Arial" w:hAnsi="Arial" w:cs="Arial"/>
        </w:rPr>
        <w:t xml:space="preserve">to </w:t>
      </w:r>
      <w:r w:rsidRPr="00052E1F">
        <w:rPr>
          <w:rFonts w:ascii="Arial" w:hAnsi="Arial" w:cs="Arial"/>
        </w:rPr>
        <w:t xml:space="preserve">RC </w:t>
      </w:r>
      <w:r w:rsidRPr="00052E1F">
        <w:rPr>
          <w:rFonts w:ascii="Courier New" w:hAnsi="Courier New" w:cs="Courier New"/>
        </w:rPr>
        <w:t>update-rc.d glassfish defaults</w:t>
      </w:r>
    </w:p>
    <w:p w:rsidR="00615816" w:rsidRPr="00052E1F" w:rsidRDefault="00615816" w:rsidP="00052E1F">
      <w:pPr>
        <w:rPr>
          <w:rFonts w:ascii="Arial" w:hAnsi="Arial" w:cs="Arial"/>
        </w:rPr>
      </w:pPr>
    </w:p>
    <w:p w:rsidR="00102511" w:rsidRDefault="00102511" w:rsidP="001660A7">
      <w:pPr>
        <w:pStyle w:val="Heading3"/>
        <w:numPr>
          <w:ilvl w:val="2"/>
          <w:numId w:val="1"/>
        </w:numPr>
      </w:pPr>
      <w:bookmarkStart w:id="11" w:name="_Toc411161955"/>
      <w:r>
        <w:t>Maintenance script</w:t>
      </w:r>
      <w:bookmarkEnd w:id="11"/>
    </w:p>
    <w:p w:rsidR="001660A7" w:rsidRPr="001660A7" w:rsidRDefault="001660A7" w:rsidP="00166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ript is used </w:t>
      </w:r>
      <w:r w:rsidR="009728C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tart, stop or restart application server and database.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#! /bin/sh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GLASSFISHPATH=/opt/glassfish/b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case "$1" 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art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lastRenderedPageBreak/>
        <w:t>sudo $GLASSFISHPATH/asadmin start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art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op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opp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re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op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art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*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$"usage: $0 {start|stop|restart}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xit 3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sac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:</w:t>
      </w: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2" w:name="_Toc411161956"/>
      <w:r>
        <w:t>Database</w:t>
      </w:r>
      <w:bookmarkEnd w:id="12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Glassfish contains embedded Derby database which is used as test case repository. Separate installation is not needed.</w:t>
      </w:r>
    </w:p>
    <w:p w:rsidR="00615816" w:rsidRDefault="00615816" w:rsidP="00CD26C6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3" w:name="_Toc411161957"/>
      <w:r>
        <w:t>Application</w:t>
      </w:r>
      <w:bookmarkEnd w:id="13"/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4" w:name="_Toc411161958"/>
      <w:r>
        <w:t>Glassfish configuration</w:t>
      </w:r>
      <w:bookmarkEnd w:id="14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Configure JDBC connection pool for Derby database.</w:t>
      </w:r>
    </w:p>
    <w:p w:rsidR="00052E1F" w:rsidRDefault="00052E1F" w:rsidP="00CD26C6">
      <w:pPr>
        <w:rPr>
          <w:rFonts w:ascii="Arial" w:hAnsi="Arial" w:cs="Arial"/>
        </w:rPr>
      </w:pPr>
    </w:p>
    <w:p w:rsidR="00CD26C6" w:rsidRDefault="00CD26C6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ation file is located in </w:t>
      </w:r>
      <w:r w:rsidRPr="00CD26C6">
        <w:rPr>
          <w:rFonts w:ascii="Courier New" w:hAnsi="Courier New" w:cs="Courier New"/>
        </w:rPr>
        <w:t>/opt/glassfish/glassfish/domains/domain1/config/domain.xml</w:t>
      </w:r>
      <w:r w:rsidR="00224EF3">
        <w:rPr>
          <w:rFonts w:ascii="Courier New" w:hAnsi="Courier New" w:cs="Courier New"/>
        </w:rPr>
        <w:t>.</w:t>
      </w:r>
    </w:p>
    <w:p w:rsidR="00224EF3" w:rsidRDefault="00224EF3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Add following text to element </w:t>
      </w:r>
      <w:r w:rsidRPr="00224EF3">
        <w:rPr>
          <w:rFonts w:ascii="Courier New" w:hAnsi="Courier New" w:cs="Courier New"/>
        </w:rPr>
        <w:t>resources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connection-pool datasource-classname="org.apache.derby.jdbc.ClientDataSource40" name="TestPool" res-type="javax.sql.DataSource"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FileAppend" value="fals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curityMechanism" value="4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lastRenderedPageBreak/>
        <w:t xml:space="preserve">      &lt;property name="ConnectionAttributes" value="create=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User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DatabaseName" value="TE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sl" value="off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RetrieveMessageText" value="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LoginTimeout" value="0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rverName" value="localho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Level" value="-1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ortNumber" value="1527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assword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/jdbc-connection-pool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resource pool-name="TestPool" jndi-name="jdbc/TestDS"&gt;&lt;/jdbc-resource&gt;</w:t>
      </w:r>
    </w:p>
    <w:p w:rsidR="00224EF3" w:rsidRDefault="00224EF3" w:rsidP="00CD2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following test to element </w:t>
      </w:r>
      <w:r w:rsidRPr="00224EF3">
        <w:rPr>
          <w:rFonts w:ascii="Courier New" w:hAnsi="Courier New" w:cs="Courier New"/>
        </w:rPr>
        <w:t>servers</w:t>
      </w:r>
    </w:p>
    <w:p w:rsidR="00224EF3" w:rsidRDefault="00224EF3" w:rsidP="00CD26C6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>&lt;resource-ref ref="jdbc/TestDS"&gt;&lt;/resource-ref&gt;</w:t>
      </w:r>
    </w:p>
    <w:p w:rsidR="00615816" w:rsidRPr="00224EF3" w:rsidRDefault="00615816" w:rsidP="00CD26C6">
      <w:pPr>
        <w:rPr>
          <w:rFonts w:ascii="Courier New" w:hAnsi="Courier New" w:cs="Courier New"/>
          <w:sz w:val="16"/>
          <w:szCs w:val="16"/>
        </w:rPr>
      </w:pPr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5" w:name="_Toc411161959"/>
      <w:r>
        <w:t>Application configuration</w:t>
      </w:r>
      <w:bookmarkEnd w:id="15"/>
    </w:p>
    <w:p w:rsidR="00224EF3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application log folder in file </w:t>
      </w:r>
      <w:r w:rsidRPr="00052E1F">
        <w:rPr>
          <w:rFonts w:ascii="Courier New" w:hAnsi="Courier New" w:cs="Courier New"/>
        </w:rPr>
        <w:t>log4j</w:t>
      </w:r>
      <w:r>
        <w:rPr>
          <w:rFonts w:ascii="Courier New" w:hAnsi="Courier New" w:cs="Courier New"/>
        </w:rPr>
        <w:t>2</w:t>
      </w:r>
      <w:r w:rsidRPr="00052E1F">
        <w:rPr>
          <w:rFonts w:ascii="Courier New" w:hAnsi="Courier New" w:cs="Courier New"/>
        </w:rPr>
        <w:t>.xml</w:t>
      </w:r>
    </w:p>
    <w:p w:rsidR="00052E1F" w:rsidRP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&lt;Property name="log-path"&gt;/home/lynus/private/autotester/log&lt;/Property&gt;</w:t>
      </w:r>
    </w:p>
    <w:p w:rsidR="00052E1F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test case folder in file </w:t>
      </w:r>
      <w:r w:rsidRPr="00052E1F">
        <w:rPr>
          <w:rFonts w:ascii="Courier New" w:hAnsi="Courier New" w:cs="Courier New"/>
        </w:rPr>
        <w:t>config.properties</w:t>
      </w:r>
    </w:p>
    <w:p w:rsid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testCasesPath=/home/lynus/private/autotester/tests/</w:t>
      </w:r>
    </w:p>
    <w:p w:rsidR="00615816" w:rsidRPr="00052E1F" w:rsidRDefault="00615816" w:rsidP="00224EF3">
      <w:pPr>
        <w:rPr>
          <w:rFonts w:ascii="Courier New" w:hAnsi="Courier New" w:cs="Courier New"/>
          <w:sz w:val="16"/>
          <w:szCs w:val="16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6" w:name="_Toc411161960"/>
      <w:r>
        <w:t>Deployment</w:t>
      </w:r>
      <w:bookmarkEnd w:id="16"/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new build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with updated configuration files.</w:t>
      </w:r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>Start application server (default admin port 4848, default application port 8080) and database (default port 1527)</w:t>
      </w:r>
      <w:r w:rsidR="00605EC4">
        <w:rPr>
          <w:rFonts w:ascii="Arial" w:hAnsi="Arial" w:cs="Arial"/>
        </w:rPr>
        <w:t>. Try to ping connection pool.</w:t>
      </w:r>
    </w:p>
    <w:p w:rsidR="00052E1F" w:rsidRDefault="00052E1F" w:rsidP="00052E1F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py war file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to </w:t>
      </w:r>
      <w:r w:rsidRPr="00052E1F">
        <w:rPr>
          <w:rFonts w:ascii="Courier New" w:hAnsi="Courier New" w:cs="Courier New"/>
        </w:rPr>
        <w:t>/opt/glassfish/glassfish/domains/domain1/autodeploy/AutoTester.war</w:t>
      </w:r>
    </w:p>
    <w:p w:rsidR="000A3809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URL </w:t>
      </w:r>
      <w:hyperlink r:id="rId9" w:history="1">
        <w:r w:rsidR="00A470B0" w:rsidRPr="00B65594">
          <w:rPr>
            <w:rStyle w:val="Hyperlink"/>
            <w:rFonts w:ascii="Arial" w:hAnsi="Arial" w:cs="Arial"/>
          </w:rPr>
          <w:t>http://localhost:8080/AutoTester</w:t>
        </w:r>
      </w:hyperlink>
    </w:p>
    <w:p w:rsidR="00052E1F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EC4">
        <w:rPr>
          <w:rFonts w:ascii="Arial" w:hAnsi="Arial" w:cs="Arial"/>
        </w:rPr>
        <w:t xml:space="preserve">heck </w:t>
      </w:r>
      <w:r w:rsidR="00605EC4" w:rsidRPr="00605EC4">
        <w:rPr>
          <w:rFonts w:ascii="Courier New" w:hAnsi="Courier New" w:cs="Courier New"/>
        </w:rPr>
        <w:t>server.</w:t>
      </w:r>
      <w:r w:rsidR="00A470B0" w:rsidRPr="00605EC4">
        <w:rPr>
          <w:rFonts w:ascii="Courier New" w:hAnsi="Courier New" w:cs="Courier New"/>
        </w:rPr>
        <w:t>log</w:t>
      </w:r>
      <w:r w:rsidR="00A470B0">
        <w:rPr>
          <w:rFonts w:ascii="Arial" w:hAnsi="Arial" w:cs="Arial"/>
        </w:rPr>
        <w:t xml:space="preserve"> </w:t>
      </w:r>
      <w:r w:rsidR="00605EC4">
        <w:rPr>
          <w:rFonts w:ascii="Arial" w:hAnsi="Arial" w:cs="Arial"/>
        </w:rPr>
        <w:t xml:space="preserve">(located in </w:t>
      </w:r>
      <w:r w:rsidR="00A470B0" w:rsidRPr="00605EC4">
        <w:rPr>
          <w:rFonts w:ascii="Courier New" w:hAnsi="Courier New" w:cs="Courier New"/>
        </w:rPr>
        <w:t>/opt/glassfish/glassfish/domains/domain1</w:t>
      </w:r>
      <w:r w:rsidR="00605EC4" w:rsidRPr="00605EC4">
        <w:rPr>
          <w:rFonts w:ascii="Courier New" w:hAnsi="Courier New" w:cs="Courier New"/>
        </w:rPr>
        <w:t>/logs</w:t>
      </w:r>
      <w:r w:rsidR="00605EC4">
        <w:rPr>
          <w:rFonts w:ascii="Arial" w:hAnsi="Arial" w:cs="Arial"/>
        </w:rPr>
        <w:t>)</w:t>
      </w:r>
      <w:r w:rsidR="00A470B0">
        <w:rPr>
          <w:rFonts w:ascii="Arial" w:hAnsi="Arial" w:cs="Arial"/>
        </w:rPr>
        <w:t xml:space="preserve"> and </w:t>
      </w:r>
      <w:r w:rsidR="00605EC4" w:rsidRPr="00605EC4">
        <w:rPr>
          <w:rFonts w:ascii="Courier New" w:hAnsi="Courier New" w:cs="Courier New"/>
        </w:rPr>
        <w:t>app.log</w:t>
      </w:r>
      <w:r w:rsidR="00605EC4">
        <w:rPr>
          <w:rFonts w:ascii="Arial" w:hAnsi="Arial" w:cs="Arial"/>
        </w:rPr>
        <w:t xml:space="preserve"> (located in log4j2 folder)</w:t>
      </w:r>
      <w:r w:rsidR="00E440FE">
        <w:rPr>
          <w:rFonts w:ascii="Arial" w:hAnsi="Arial" w:cs="Arial"/>
        </w:rPr>
        <w:t xml:space="preserve"> for exceptions.</w:t>
      </w:r>
    </w:p>
    <w:p w:rsidR="000A3809" w:rsidRPr="000A3809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 database - connection string:</w:t>
      </w:r>
      <w:r w:rsidR="00DC027B">
        <w:rPr>
          <w:rFonts w:ascii="Courier New" w:hAnsi="Courier New" w:cs="Courier New"/>
        </w:rPr>
        <w:t>jdbc:derby://localhost:1527</w:t>
      </w:r>
      <w:r w:rsidRPr="000A3809">
        <w:rPr>
          <w:rFonts w:ascii="Courier New" w:hAnsi="Courier New" w:cs="Courier New"/>
        </w:rPr>
        <w:t>/TEST</w:t>
      </w:r>
      <w:r>
        <w:rPr>
          <w:rFonts w:ascii="Courier New" w:hAnsi="Courier New" w:cs="Courier New"/>
        </w:rPr>
        <w:t xml:space="preserve">, </w:t>
      </w:r>
      <w:r w:rsidRPr="00FD20F5">
        <w:rPr>
          <w:rFonts w:ascii="Arial" w:hAnsi="Arial" w:cs="Arial"/>
        </w:rPr>
        <w:t>user</w:t>
      </w:r>
      <w:r>
        <w:rPr>
          <w:rFonts w:ascii="Courier New" w:hAnsi="Courier New" w:cs="Courier New"/>
        </w:rPr>
        <w:t xml:space="preserve"> APP, </w:t>
      </w:r>
      <w:r w:rsidRPr="00FD20F5">
        <w:rPr>
          <w:rFonts w:ascii="Arial" w:hAnsi="Arial" w:cs="Arial"/>
        </w:rPr>
        <w:t>pass</w:t>
      </w:r>
      <w:r>
        <w:rPr>
          <w:rFonts w:ascii="Courier New" w:hAnsi="Courier New" w:cs="Courier New"/>
        </w:rPr>
        <w:t xml:space="preserve"> APP. </w:t>
      </w:r>
      <w:r w:rsidRPr="000A3809">
        <w:rPr>
          <w:rFonts w:ascii="Arial" w:hAnsi="Arial" w:cs="Arial"/>
        </w:rPr>
        <w:t>Following tables are created</w:t>
      </w:r>
      <w:r>
        <w:rPr>
          <w:rFonts w:ascii="Courier New" w:hAnsi="Courier New" w:cs="Courier New"/>
        </w:rPr>
        <w:t xml:space="preserve"> TEST_CASE_GROUP, TEST_CASE, TEST_RUN, TEST_RUN_LOG.</w:t>
      </w:r>
    </w:p>
    <w:p w:rsidR="00747616" w:rsidRDefault="00747616" w:rsidP="00C10AB1">
      <w:pPr>
        <w:pStyle w:val="Heading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r>
        <w:br w:type="page"/>
      </w: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17" w:name="_Toc411161961"/>
      <w:r>
        <w:lastRenderedPageBreak/>
        <w:t>User manual</w:t>
      </w:r>
      <w:bookmarkEnd w:id="17"/>
    </w:p>
    <w:p w:rsidR="003821F6" w:rsidRPr="003821F6" w:rsidRDefault="003821F6" w:rsidP="003821F6">
      <w:pPr>
        <w:pStyle w:val="Heading2"/>
      </w:pPr>
      <w:bookmarkStart w:id="18" w:name="_Toc411161962"/>
      <w:r>
        <w:t>3.1 User interface</w:t>
      </w:r>
      <w:bookmarkEnd w:id="18"/>
    </w:p>
    <w:p w:rsidR="005E66B7" w:rsidRDefault="005E66B7" w:rsidP="005E66B7">
      <w:pPr>
        <w:rPr>
          <w:rFonts w:ascii="Arial" w:hAnsi="Arial" w:cs="Arial"/>
        </w:rPr>
      </w:pPr>
      <w:r>
        <w:rPr>
          <w:rFonts w:ascii="Arial" w:hAnsi="Arial" w:cs="Arial"/>
        </w:rPr>
        <w:t>Application has web graphical interface</w:t>
      </w:r>
      <w:r w:rsidR="009949E5">
        <w:rPr>
          <w:rFonts w:ascii="Arial" w:hAnsi="Arial" w:cs="Arial"/>
        </w:rPr>
        <w:t xml:space="preserve"> (see fig 1</w:t>
      </w:r>
      <w:r w:rsidR="00692851">
        <w:rPr>
          <w:rFonts w:ascii="Arial" w:hAnsi="Arial" w:cs="Arial"/>
        </w:rPr>
        <w:t>, 2</w:t>
      </w:r>
      <w:r w:rsidR="009949E5">
        <w:rPr>
          <w:rFonts w:ascii="Arial" w:hAnsi="Arial" w:cs="Arial"/>
        </w:rPr>
        <w:t>).</w:t>
      </w:r>
    </w:p>
    <w:p w:rsidR="009949E5" w:rsidRPr="005E66B7" w:rsidRDefault="009949E5" w:rsidP="005E66B7">
      <w:pPr>
        <w:rPr>
          <w:rFonts w:ascii="Arial" w:hAnsi="Arial" w:cs="Arial"/>
        </w:rPr>
      </w:pPr>
      <w:r>
        <w:rPr>
          <w:rFonts w:ascii="Arial" w:hAnsi="Arial" w:cs="Arial"/>
        </w:rPr>
        <w:t>Each user control is explained in tab 1.</w:t>
      </w:r>
    </w:p>
    <w:p w:rsidR="005E66B7" w:rsidRDefault="003A24B3" w:rsidP="005E66B7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876550"/>
            <wp:effectExtent l="19050" t="0" r="0" b="0"/>
            <wp:docPr id="9" name="Picture 8" descr="GUI Test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Test cas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7" w:rsidRDefault="009949E5" w:rsidP="005E66B7">
      <w:pPr>
        <w:pStyle w:val="Caption"/>
        <w:jc w:val="center"/>
      </w:pPr>
      <w:r>
        <w:t>Figure</w:t>
      </w:r>
      <w:r w:rsidR="005E66B7">
        <w:t xml:space="preserve"> </w:t>
      </w:r>
      <w:fldSimple w:instr=" SEQ Obrázek \* ARABIC ">
        <w:r w:rsidR="00755A67">
          <w:rPr>
            <w:noProof/>
          </w:rPr>
          <w:t>1</w:t>
        </w:r>
      </w:fldSimple>
      <w:r w:rsidR="005E66B7">
        <w:rPr>
          <w:noProof/>
        </w:rPr>
        <w:t>: GUI</w:t>
      </w:r>
      <w:r w:rsidR="003A24B3">
        <w:rPr>
          <w:noProof/>
        </w:rPr>
        <w:t xml:space="preserve"> Test cases</w:t>
      </w:r>
    </w:p>
    <w:p w:rsidR="00692851" w:rsidRDefault="00692851" w:rsidP="00692851">
      <w:pPr>
        <w:keepNext/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cs-CZ"/>
        </w:rPr>
        <w:drawing>
          <wp:inline distT="0" distB="0" distL="0" distR="0">
            <wp:extent cx="5760720" cy="2407920"/>
            <wp:effectExtent l="19050" t="0" r="0" b="0"/>
            <wp:docPr id="18" name="Picture 17" descr="GUI Tes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Test da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44" w:rsidRDefault="00692851" w:rsidP="00692851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FIgure </w:t>
      </w:r>
      <w:fldSimple w:instr=" SEQ Obrázek \* ARABIC ">
        <w:r w:rsidR="00755A67">
          <w:rPr>
            <w:noProof/>
          </w:rPr>
          <w:t>2</w:t>
        </w:r>
      </w:fldSimple>
      <w:r>
        <w:t xml:space="preserve"> - GUI Test data</w:t>
      </w:r>
    </w:p>
    <w:tbl>
      <w:tblPr>
        <w:tblStyle w:val="TableGrid"/>
        <w:tblW w:w="0" w:type="auto"/>
        <w:tblLook w:val="04A0"/>
      </w:tblPr>
      <w:tblGrid>
        <w:gridCol w:w="1384"/>
        <w:gridCol w:w="2410"/>
        <w:gridCol w:w="5418"/>
      </w:tblGrid>
      <w:tr w:rsidR="00654B44" w:rsidTr="004325AD">
        <w:tc>
          <w:tcPr>
            <w:tcW w:w="1384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 xml:space="preserve">Control </w:t>
            </w:r>
            <w:r w:rsidR="00654B44" w:rsidRPr="00CB4C36">
              <w:rPr>
                <w:rFonts w:ascii="Arial" w:eastAsiaTheme="majorEastAsia" w:hAnsi="Arial" w:cs="Arial"/>
                <w:b/>
              </w:rPr>
              <w:t>ID</w:t>
            </w:r>
          </w:p>
        </w:tc>
        <w:tc>
          <w:tcPr>
            <w:tcW w:w="2410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Control t</w:t>
            </w:r>
            <w:r w:rsidR="00654B44" w:rsidRPr="00CB4C36">
              <w:rPr>
                <w:rFonts w:ascii="Arial" w:eastAsiaTheme="majorEastAsia" w:hAnsi="Arial" w:cs="Arial"/>
                <w:b/>
              </w:rPr>
              <w:t>itle</w:t>
            </w:r>
          </w:p>
        </w:tc>
        <w:tc>
          <w:tcPr>
            <w:tcW w:w="5418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test cases</w:t>
            </w:r>
          </w:p>
        </w:tc>
        <w:tc>
          <w:tcPr>
            <w:tcW w:w="5418" w:type="dxa"/>
          </w:tcPr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all test cases and groups from DB</w:t>
            </w:r>
          </w:p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table and counters (controls 2-5)</w:t>
            </w:r>
          </w:p>
          <w:p w:rsidR="00654B44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lear test runs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 in DB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 Test case group is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s Test case group and Test case after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status </w:t>
            </w:r>
          </w:p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9</w:t>
            </w:r>
          </w:p>
        </w:tc>
        <w:tc>
          <w:tcPr>
            <w:tcW w:w="2410" w:type="dxa"/>
          </w:tcPr>
          <w:p w:rsidR="00654B44" w:rsidRPr="00CB4C36" w:rsidRDefault="008B78A2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</w:t>
            </w:r>
            <w:r w:rsidR="004325AD" w:rsidRPr="00CB4C36">
              <w:rPr>
                <w:rFonts w:ascii="Arial" w:eastAsiaTheme="majorEastAsia" w:hAnsi="Arial" w:cs="Arial"/>
              </w:rPr>
              <w:t xml:space="preserve"> counters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 counters within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/Passed/Failed/Not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dd/Remove test case to/from test runs table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heckbox in group row adds/removes all test cases within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create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group create date, stored in column </w:t>
            </w:r>
            <w:r w:rsidR="00F9609C" w:rsidRPr="00CB4C36">
              <w:rPr>
                <w:rFonts w:ascii="Arial" w:eastAsiaTheme="majorEastAsia" w:hAnsi="Arial" w:cs="Arial"/>
              </w:rPr>
              <w:t>CREATE</w:t>
            </w:r>
            <w:r w:rsidRPr="00CB4C36">
              <w:rPr>
                <w:rFonts w:ascii="Arial" w:eastAsiaTheme="majorEastAsia" w:hAnsi="Arial" w:cs="Arial"/>
              </w:rPr>
              <w:t>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modify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modify date, stored in column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escription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escription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irectory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irectory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IRECTORY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he </w:t>
            </w:r>
            <w:r w:rsidR="00B23EA0" w:rsidRPr="00CB4C36">
              <w:rPr>
                <w:rFonts w:ascii="Arial" w:eastAsiaTheme="majorEastAsia" w:hAnsi="Arial" w:cs="Arial"/>
              </w:rPr>
              <w:t>field</w:t>
            </w:r>
            <w:r w:rsidRPr="00CB4C36">
              <w:rPr>
                <w:rFonts w:ascii="Arial" w:eastAsiaTheme="majorEastAsia" w:hAnsi="Arial" w:cs="Arial"/>
              </w:rPr>
              <w:t xml:space="preserve"> is pre-filled with configured property testCasesPath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group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</w:t>
            </w:r>
            <w:r w:rsidR="00C51C66" w:rsidRPr="00CB4C36">
              <w:rPr>
                <w:rFonts w:ascii="Arial" w:eastAsiaTheme="majorEastAsia" w:hAnsi="Arial" w:cs="Arial"/>
              </w:rPr>
              <w:t xml:space="preserve">create </w:t>
            </w:r>
            <w:r w:rsidR="00B23EA0" w:rsidRPr="00CB4C36">
              <w:rPr>
                <w:rFonts w:ascii="Arial" w:eastAsiaTheme="majorEastAsia" w:hAnsi="Arial" w:cs="Arial"/>
              </w:rPr>
              <w:t>directory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 group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 group</w:t>
            </w:r>
          </w:p>
          <w:p w:rsidR="00B23EA0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Delete </w:t>
            </w:r>
            <w:r w:rsidR="00B23EA0" w:rsidRPr="00CB4C36">
              <w:rPr>
                <w:rFonts w:ascii="Arial" w:eastAsiaTheme="majorEastAsia" w:hAnsi="Arial" w:cs="Arial"/>
              </w:rPr>
              <w:t>rec</w:t>
            </w:r>
            <w:r w:rsidRPr="00CB4C36">
              <w:rPr>
                <w:rFonts w:ascii="Arial" w:eastAsiaTheme="majorEastAsia" w:hAnsi="Arial" w:cs="Arial"/>
              </w:rPr>
              <w:t>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</w:p>
          <w:p w:rsidR="00F9609C" w:rsidRPr="00CB4C36" w:rsidRDefault="00B23EA0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s within group are also deleted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, stored in column STATUS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create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create date, stored in column CREATE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modify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modify date, stored in colum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description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description, mandatory, stored in </w:t>
            </w:r>
            <w:r w:rsidRPr="00CB4C36">
              <w:rPr>
                <w:rFonts w:ascii="Arial" w:eastAsiaTheme="majorEastAsia" w:hAnsi="Arial" w:cs="Arial"/>
              </w:rPr>
              <w:lastRenderedPageBreak/>
              <w:t>column 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2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filenam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filename, mandatory, stored in column FILENAME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he field is pre-filled with configured property testCaseSuffix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uto test cas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will be executed automatically by scheduler, stored in column AUTO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case</w:t>
            </w:r>
          </w:p>
        </w:tc>
        <w:tc>
          <w:tcPr>
            <w:tcW w:w="5418" w:type="dxa"/>
          </w:tcPr>
          <w:p w:rsidR="00654B44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</w:t>
            </w:r>
            <w:r w:rsidR="00C51C66" w:rsidRPr="00CB4C36">
              <w:rPr>
                <w:rFonts w:ascii="Arial" w:eastAsiaTheme="majorEastAsia" w:hAnsi="Arial" w:cs="Arial"/>
              </w:rPr>
              <w:t xml:space="preserve"> an create file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Filename, Test case group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Filename, Auto test case, Test case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history is also deleted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 in table on selected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counters (controls 30-33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itle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da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ate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ment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4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no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e of test case run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t is editable in DB only</w:t>
            </w:r>
          </w:p>
        </w:tc>
      </w:tr>
      <w:tr w:rsidR="003C0CC7" w:rsidTr="004325AD">
        <w:tc>
          <w:tcPr>
            <w:tcW w:w="1384" w:type="dxa"/>
          </w:tcPr>
          <w:p w:rsidR="003C0CC7" w:rsidRPr="00CB4C36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environmen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on given environmen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Pr="00CB4C36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segmen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segmen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marke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marke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tariff</w:t>
            </w:r>
          </w:p>
        </w:tc>
        <w:tc>
          <w:tcPr>
            <w:tcW w:w="5418" w:type="dxa"/>
          </w:tcPr>
          <w:p w:rsidR="0081317F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tariff</w:t>
            </w:r>
          </w:p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Filled by Load button 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service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service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own data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only reserved data owned by app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f not checked search free data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lastRenderedPageBreak/>
              <w:t>4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oad Lovs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 Segment, Market, Tariff, Service listboxes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8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in CLF according to set criteria</w:t>
            </w:r>
          </w:p>
          <w:p w:rsidR="0081317F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are checker also in DWH, AMX</w:t>
            </w:r>
          </w:p>
          <w:p w:rsidR="0081317F" w:rsidRPr="00CB4C36" w:rsidRDefault="00720005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pulate</w:t>
            </w:r>
            <w:r w:rsidR="0081317F">
              <w:rPr>
                <w:rFonts w:ascii="Arial" w:eastAsiaTheme="majorEastAsia" w:hAnsi="Arial" w:cs="Arial"/>
              </w:rPr>
              <w:t xml:space="preserve"> table Found data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9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SISDN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MSISD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0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EXT</w:t>
            </w:r>
            <w:r w:rsidR="0081317F">
              <w:rPr>
                <w:rFonts w:ascii="Arial" w:eastAsiaTheme="majorEastAsia" w:hAnsi="Arial" w:cs="Arial"/>
              </w:rPr>
              <w:t>_ID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XTID_SU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LF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CLF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WH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DWH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, NOK if not active or missing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MX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AMX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, NOK if not active or missing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</w:t>
            </w:r>
          </w:p>
        </w:tc>
        <w:tc>
          <w:tcPr>
            <w:tcW w:w="5418" w:type="dxa"/>
          </w:tcPr>
          <w:p w:rsidR="003C0CC7" w:rsidRDefault="00E75397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ID</w:t>
            </w:r>
            <w:r w:rsidR="00CF2CB1">
              <w:rPr>
                <w:rFonts w:ascii="Arial" w:eastAsiaTheme="majorEastAsia" w:hAnsi="Arial" w:cs="Arial"/>
              </w:rPr>
              <w:t>, stored in column DATA_ID</w:t>
            </w:r>
          </w:p>
          <w:p w:rsidR="00E75397" w:rsidRPr="00CB4C36" w:rsidRDefault="00E75397" w:rsidP="00E75397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or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  <w:r>
              <w:rPr>
                <w:rFonts w:ascii="Arial" w:eastAsiaTheme="majorEastAsia" w:hAnsi="Arial" w:cs="Arial"/>
              </w:rPr>
              <w:t>Data detail</w:t>
            </w:r>
            <w:r w:rsidRPr="00CB4C36">
              <w:rPr>
                <w:rFonts w:ascii="Arial" w:eastAsiaTheme="majorEastAsia" w:hAnsi="Arial" w:cs="Arial"/>
              </w:rPr>
              <w:t xml:space="preserve"> pre-filled after cell click event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</w:p>
        </w:tc>
        <w:tc>
          <w:tcPr>
            <w:tcW w:w="5418" w:type="dxa"/>
          </w:tcPr>
          <w:p w:rsidR="003C0CC7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  <w:r w:rsidR="00CF2CB1">
              <w:rPr>
                <w:rFonts w:ascii="Arial" w:eastAsiaTheme="majorEastAsia" w:hAnsi="Arial" w:cs="Arial"/>
              </w:rPr>
              <w:t>, stored in column TITL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</w:p>
        </w:tc>
        <w:tc>
          <w:tcPr>
            <w:tcW w:w="5418" w:type="dxa"/>
          </w:tcPr>
          <w:p w:rsidR="003C0CC7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  <w:r w:rsidR="00CF2CB1">
              <w:rPr>
                <w:rFonts w:ascii="Arial" w:eastAsiaTheme="majorEastAsia" w:hAnsi="Arial" w:cs="Arial"/>
              </w:rPr>
              <w:t>, stored in column STATUS</w:t>
            </w:r>
          </w:p>
          <w:p w:rsidR="00056EE6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1, 0 (valid, invalid)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</w:p>
        </w:tc>
        <w:tc>
          <w:tcPr>
            <w:tcW w:w="5418" w:type="dxa"/>
          </w:tcPr>
          <w:p w:rsidR="003C0CC7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  <w:r w:rsidR="00CF2CB1">
              <w:rPr>
                <w:rFonts w:ascii="Arial" w:eastAsiaTheme="majorEastAsia" w:hAnsi="Arial" w:cs="Arial"/>
              </w:rPr>
              <w:t>, stored in column ENVIRONMENT</w:t>
            </w:r>
          </w:p>
          <w:p w:rsidR="00056EE6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8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oad test data</w:t>
            </w:r>
          </w:p>
        </w:tc>
        <w:tc>
          <w:tcPr>
            <w:tcW w:w="5418" w:type="dxa"/>
          </w:tcPr>
          <w:p w:rsidR="00720005" w:rsidRDefault="00720005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Load all test </w:t>
            </w:r>
            <w:r>
              <w:rPr>
                <w:rFonts w:ascii="Arial" w:eastAsiaTheme="majorEastAsia" w:hAnsi="Arial" w:cs="Arial"/>
              </w:rPr>
              <w:t>data</w:t>
            </w:r>
            <w:r w:rsidRPr="00CB4C36">
              <w:rPr>
                <w:rFonts w:ascii="Arial" w:eastAsiaTheme="majorEastAsia" w:hAnsi="Arial" w:cs="Arial"/>
              </w:rPr>
              <w:t xml:space="preserve"> from DB</w:t>
            </w:r>
          </w:p>
          <w:p w:rsidR="003C0CC7" w:rsidRDefault="00720005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pulate table Data repository</w:t>
            </w:r>
          </w:p>
          <w:p w:rsidR="003C1366" w:rsidRPr="00720005" w:rsidRDefault="003C1366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 Test case listbox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9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</w:t>
            </w:r>
          </w:p>
        </w:tc>
        <w:tc>
          <w:tcPr>
            <w:tcW w:w="5418" w:type="dxa"/>
          </w:tcPr>
          <w:p w:rsidR="003C0CC7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ID, mandatory, stored in column DATA_ID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0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</w:p>
        </w:tc>
        <w:tc>
          <w:tcPr>
            <w:tcW w:w="5418" w:type="dxa"/>
          </w:tcPr>
          <w:p w:rsidR="003C0CC7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, stored in column TITL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, mandatory, stored in column STATUS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1, 0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, mandatory, stored in column ENVIRONMENT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est case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est case, mandatory, stored in column TEST_CASE_FK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serve data</w:t>
            </w:r>
          </w:p>
        </w:tc>
        <w:tc>
          <w:tcPr>
            <w:tcW w:w="5418" w:type="dxa"/>
          </w:tcPr>
          <w:p w:rsidR="003C0CC7" w:rsidRPr="00CB4C36" w:rsidRDefault="00E0639D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serve data in DB after creati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rea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reate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nsert record to table DATA_RESERVATION (QAP DB)if checked</w:t>
            </w:r>
          </w:p>
          <w:p w:rsidR="003C0CC7" w:rsidRPr="00CB4C36" w:rsidRDefault="00E0639D" w:rsidP="00E0639D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Mandatory fields </w:t>
            </w:r>
            <w:r>
              <w:rPr>
                <w:rFonts w:ascii="Arial" w:eastAsiaTheme="majorEastAsia" w:hAnsi="Arial" w:cs="Arial"/>
              </w:rPr>
              <w:t>Data, Status, Environment, Test cas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</w:t>
            </w:r>
            <w:r w:rsidRPr="00CB4C36">
              <w:rPr>
                <w:rFonts w:ascii="Arial" w:eastAsiaTheme="majorEastAsia" w:hAnsi="Arial" w:cs="Arial"/>
              </w:rPr>
              <w:t xml:space="preserve">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 record in</w:t>
            </w:r>
            <w:r w:rsidRPr="00CB4C36">
              <w:rPr>
                <w:rFonts w:ascii="Arial" w:eastAsiaTheme="majorEastAsia" w:hAnsi="Arial" w:cs="Arial"/>
              </w:rPr>
              <w:t xml:space="preserve">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3C0CC7" w:rsidRPr="00CB4C36" w:rsidRDefault="00E0639D" w:rsidP="00E0639D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vailable</w:t>
            </w:r>
            <w:r w:rsidRPr="00CB4C36">
              <w:rPr>
                <w:rFonts w:ascii="Arial" w:eastAsiaTheme="majorEastAsia" w:hAnsi="Arial" w:cs="Arial"/>
              </w:rPr>
              <w:t xml:space="preserve"> fields </w:t>
            </w:r>
            <w:r>
              <w:rPr>
                <w:rFonts w:ascii="Arial" w:eastAsiaTheme="majorEastAsia" w:hAnsi="Arial" w:cs="Arial"/>
              </w:rPr>
              <w:t>Data, Title, Status, Environment, Test cas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</w:t>
            </w:r>
            <w:r w:rsidRPr="00CB4C36">
              <w:rPr>
                <w:rFonts w:ascii="Arial" w:eastAsiaTheme="majorEastAsia" w:hAnsi="Arial" w:cs="Arial"/>
              </w:rPr>
              <w:t xml:space="preserve">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3C0CC7" w:rsidRPr="00E0639D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 record in</w:t>
            </w:r>
            <w:r w:rsidRPr="00CB4C36">
              <w:rPr>
                <w:rFonts w:ascii="Arial" w:eastAsiaTheme="majorEastAsia" w:hAnsi="Arial" w:cs="Arial"/>
              </w:rPr>
              <w:t xml:space="preserve">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</w:tc>
      </w:tr>
    </w:tbl>
    <w:p w:rsidR="009F1AEC" w:rsidRDefault="00654B44" w:rsidP="00654B44">
      <w:pPr>
        <w:pStyle w:val="Caption"/>
        <w:jc w:val="center"/>
      </w:pPr>
      <w:r>
        <w:t xml:space="preserve">Table </w:t>
      </w:r>
      <w:fldSimple w:instr=" SEQ Tabulka \* ARABIC ">
        <w:r w:rsidR="00755A67">
          <w:rPr>
            <w:noProof/>
          </w:rPr>
          <w:t>1</w:t>
        </w:r>
      </w:fldSimple>
      <w:r>
        <w:t xml:space="preserve"> - User controls</w:t>
      </w:r>
    </w:p>
    <w:p w:rsidR="009F1AEC" w:rsidRDefault="009F1AEC" w:rsidP="009F1AEC">
      <w:pPr>
        <w:rPr>
          <w:color w:val="4F81BD" w:themeColor="accent1"/>
          <w:sz w:val="18"/>
          <w:szCs w:val="18"/>
        </w:rPr>
      </w:pPr>
      <w:r>
        <w:lastRenderedPageBreak/>
        <w:br w:type="page"/>
      </w:r>
    </w:p>
    <w:p w:rsidR="00654B44" w:rsidRDefault="00654B44" w:rsidP="00654B44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54B44" w:rsidRPr="00CC331B" w:rsidRDefault="00FD61E2" w:rsidP="00FD61E2">
      <w:pPr>
        <w:pStyle w:val="Heading2"/>
        <w:rPr>
          <w:rFonts w:cs="Arial"/>
        </w:rPr>
      </w:pPr>
      <w:bookmarkStart w:id="19" w:name="_Toc411161963"/>
      <w:r w:rsidRPr="00CC331B">
        <w:rPr>
          <w:rFonts w:cs="Arial"/>
        </w:rPr>
        <w:t>3.2 Test case workflow</w:t>
      </w:r>
      <w:bookmarkEnd w:id="19"/>
    </w:p>
    <w:p w:rsidR="00747616" w:rsidRDefault="009F1AEC" w:rsidP="00747616">
      <w:pPr>
        <w:rPr>
          <w:rFonts w:ascii="Arial" w:hAnsi="Arial" w:cs="Arial"/>
        </w:rPr>
      </w:pPr>
      <w:r>
        <w:rPr>
          <w:rFonts w:ascii="Arial" w:hAnsi="Arial" w:cs="Arial"/>
        </w:rPr>
        <w:t>Typical application usage is displayed on fig 2.</w:t>
      </w:r>
    </w:p>
    <w:p w:rsidR="009F1AEC" w:rsidRDefault="009F1AEC" w:rsidP="009F1AEC">
      <w:pPr>
        <w:keepNext/>
        <w:jc w:val="center"/>
      </w:pPr>
      <w:r>
        <w:rPr>
          <w:rFonts w:ascii="Arial" w:eastAsiaTheme="majorEastAsia" w:hAnsi="Arial" w:cs="Arial"/>
          <w:noProof/>
          <w:color w:val="365F91" w:themeColor="accent1" w:themeShade="BF"/>
          <w:lang w:eastAsia="cs-CZ"/>
        </w:rPr>
        <w:drawing>
          <wp:inline distT="0" distB="0" distL="0" distR="0">
            <wp:extent cx="4305300" cy="4671060"/>
            <wp:effectExtent l="19050" t="0" r="0" b="0"/>
            <wp:docPr id="2" name="Picture 1" descr="Test case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workflo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35" w:rsidRDefault="009F1AEC" w:rsidP="009F1AEC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3</w:t>
        </w:r>
      </w:fldSimple>
      <w:r>
        <w:t xml:space="preserve"> - Test case workflow</w:t>
      </w:r>
    </w:p>
    <w:p w:rsidR="00D16A35" w:rsidRDefault="00785018" w:rsidP="00785018">
      <w:pPr>
        <w:pStyle w:val="Heading2"/>
      </w:pPr>
      <w:bookmarkStart w:id="20" w:name="_Toc411161964"/>
      <w:r>
        <w:t>3.3 Scheduled execution</w:t>
      </w:r>
      <w:bookmarkEnd w:id="20"/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est cases which are markered with checkbox Auto test case are executed automatically by schedule</w:t>
      </w:r>
      <w:r w:rsidR="00EE5158">
        <w:rPr>
          <w:rFonts w:ascii="Arial" w:hAnsi="Arial" w:cs="Arial"/>
        </w:rPr>
        <w:t>r (currently configured at 17:15</w:t>
      </w:r>
      <w:r>
        <w:rPr>
          <w:rFonts w:ascii="Arial" w:hAnsi="Arial" w:cs="Arial"/>
        </w:rPr>
        <w:t xml:space="preserve">). </w:t>
      </w:r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he result</w:t>
      </w:r>
      <w:r w:rsidR="0018183D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ported via email (currently sent to </w:t>
      </w:r>
      <w:hyperlink r:id="rId13" w:history="1">
        <w:r w:rsidRPr="00B65594">
          <w:rPr>
            <w:rStyle w:val="Hyperlink"/>
            <w:rFonts w:ascii="Arial" w:hAnsi="Arial" w:cs="Arial"/>
          </w:rPr>
          <w:t>petr.rasek@t-mobile.cz</w:t>
        </w:r>
      </w:hyperlink>
      <w:r>
        <w:rPr>
          <w:rFonts w:ascii="Arial" w:hAnsi="Arial" w:cs="Arial"/>
        </w:rPr>
        <w:t>), see fig 3.</w:t>
      </w:r>
    </w:p>
    <w:p w:rsidR="00785018" w:rsidRDefault="00785018" w:rsidP="00785018">
      <w:pPr>
        <w:keepNext/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212532" cy="4945809"/>
            <wp:effectExtent l="19050" t="0" r="7168" b="0"/>
            <wp:docPr id="3" name="Picture 2" descr="Emai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repor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18" w:rsidRDefault="00785018" w:rsidP="00785018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Obrázek \* ARABIC ">
        <w:r w:rsidR="00755A67">
          <w:rPr>
            <w:noProof/>
          </w:rPr>
          <w:t>4</w:t>
        </w:r>
      </w:fldSimple>
      <w:r>
        <w:t xml:space="preserve"> - Email report</w:t>
      </w:r>
    </w:p>
    <w:p w:rsidR="00785018" w:rsidRPr="00785018" w:rsidRDefault="00785018" w:rsidP="00785018">
      <w:pPr>
        <w:rPr>
          <w:rFonts w:ascii="Arial" w:hAnsi="Arial" w:cs="Arial"/>
        </w:rPr>
      </w:pPr>
    </w:p>
    <w:p w:rsidR="00CB1A7B" w:rsidRDefault="00CB1A7B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color w:val="365F91" w:themeColor="accent1" w:themeShade="BF"/>
        </w:rPr>
        <w:br w:type="page"/>
      </w:r>
    </w:p>
    <w:p w:rsidR="009F1AEC" w:rsidRPr="009F1AEC" w:rsidRDefault="009F1AEC" w:rsidP="009F1AEC">
      <w:pPr>
        <w:pStyle w:val="Caption"/>
        <w:jc w:val="center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21" w:name="_Toc411161965"/>
      <w:r>
        <w:t>Scripting</w:t>
      </w:r>
      <w:bookmarkEnd w:id="21"/>
    </w:p>
    <w:p w:rsidR="00E258DB" w:rsidRDefault="00E258DB" w:rsidP="00E258DB">
      <w:pPr>
        <w:pStyle w:val="Heading2"/>
        <w:numPr>
          <w:ilvl w:val="1"/>
          <w:numId w:val="1"/>
        </w:numPr>
      </w:pPr>
      <w:bookmarkStart w:id="22" w:name="_Toc411161966"/>
      <w:r>
        <w:t>Introduction</w:t>
      </w:r>
      <w:bookmarkEnd w:id="22"/>
    </w:p>
    <w:p w:rsidR="00E258DB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Test scripts are written in Groovy language which runs on JVM so it can easily cooperate with Java. AutoTester application contains functions which facilitate testing of TMCZ applications.</w:t>
      </w:r>
    </w:p>
    <w:p w:rsidR="00403612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Covered applications: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arify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LF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, services, PAPI</w:t>
      </w:r>
      <w:r w:rsidR="00A425AE">
        <w:rPr>
          <w:rFonts w:ascii="Arial" w:hAnsi="Arial" w:cs="Arial"/>
        </w:rPr>
        <w:t>, LOVs</w:t>
      </w:r>
      <w:r>
        <w:rPr>
          <w:rFonts w:ascii="Arial" w:hAnsi="Arial" w:cs="Arial"/>
        </w:rPr>
        <w:t xml:space="preserve"> 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WH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DTW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rs customer structure </w:t>
      </w:r>
      <w:r w:rsidR="0049429F">
        <w:rPr>
          <w:rFonts w:ascii="Arial" w:hAnsi="Arial" w:cs="Arial"/>
        </w:rPr>
        <w:t xml:space="preserve">(in ODS), services (in ODS, </w:t>
      </w:r>
      <w:r>
        <w:rPr>
          <w:rFonts w:ascii="Arial" w:hAnsi="Arial" w:cs="Arial"/>
        </w:rPr>
        <w:t>MTX</w:t>
      </w:r>
      <w:r w:rsidR="0049429F">
        <w:rPr>
          <w:rFonts w:ascii="Arial" w:hAnsi="Arial" w:cs="Arial"/>
        </w:rPr>
        <w:t>)</w:t>
      </w:r>
      <w:r w:rsidR="00A425AE">
        <w:rPr>
          <w:rFonts w:ascii="Arial" w:hAnsi="Arial" w:cs="Arial"/>
        </w:rPr>
        <w:t>, LOVs (in ODS and replication to QAP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illing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MECU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</w:t>
      </w:r>
      <w:r w:rsidR="0049429F">
        <w:rPr>
          <w:rFonts w:ascii="Arial" w:hAnsi="Arial" w:cs="Arial"/>
        </w:rPr>
        <w:t>, offers on SU level</w:t>
      </w:r>
      <w:r w:rsidR="00A425AE">
        <w:rPr>
          <w:rFonts w:ascii="Arial" w:hAnsi="Arial" w:cs="Arial"/>
        </w:rPr>
        <w:t>, LOVs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T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P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DTS tables designed for any consumer (VCC, CRM applications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tification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NH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notifications triggered by any application which uses CNH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usiness service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SA web service endpoint</w:t>
      </w:r>
    </w:p>
    <w:p w:rsidR="00CB0023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operations: get, activate, modify, deactivate (including validation)</w:t>
      </w:r>
    </w:p>
    <w:p w:rsidR="00CB0023" w:rsidRPr="00CB0023" w:rsidRDefault="00CB0023" w:rsidP="00CB0023">
      <w:pPr>
        <w:pStyle w:val="ListParagraph"/>
        <w:ind w:left="1740"/>
        <w:rPr>
          <w:rFonts w:ascii="Arial" w:hAnsi="Arial" w:cs="Arial"/>
        </w:rPr>
      </w:pPr>
    </w:p>
    <w:p w:rsidR="00E258DB" w:rsidRDefault="003A0A3E" w:rsidP="00E258DB">
      <w:pPr>
        <w:pStyle w:val="Heading2"/>
        <w:numPr>
          <w:ilvl w:val="1"/>
          <w:numId w:val="1"/>
        </w:numPr>
      </w:pPr>
      <w:bookmarkStart w:id="23" w:name="_Toc411161967"/>
      <w:r>
        <w:t>Examples</w:t>
      </w:r>
      <w:bookmarkEnd w:id="23"/>
    </w:p>
    <w:p w:rsidR="00016841" w:rsidRDefault="00016841" w:rsidP="00016841">
      <w:pPr>
        <w:pStyle w:val="Heading3"/>
        <w:numPr>
          <w:ilvl w:val="2"/>
          <w:numId w:val="1"/>
        </w:numPr>
      </w:pPr>
      <w:bookmarkStart w:id="24" w:name="_Toc411161968"/>
      <w:r>
        <w:t>CLF</w:t>
      </w:r>
      <w:bookmarkEnd w:id="24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853D8" w:rsidRDefault="008853D8" w:rsidP="008853D8">
      <w:r>
        <w:t xml:space="preserve">Script </w:t>
      </w:r>
      <w:r w:rsidRPr="008853D8">
        <w:t>TC_EX_CLF_01_Customer_structur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stHierarchy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O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E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A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illCyc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egmen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Marke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Tariff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ontract dur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ontractDuration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ntract dur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defini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8853D8" w:rsidRPr="008853D8" w:rsidRDefault="008853D8" w:rsidP="008853D8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F097E" w:rsidRDefault="000F097E" w:rsidP="000F097E">
      <w:r>
        <w:t>Script TC_EX_CLF_02_Services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s(SU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F097E" w:rsidRPr="000F097E" w:rsidRDefault="000F097E" w:rsidP="000F097E"/>
    <w:p w:rsidR="00455DCF" w:rsidRDefault="00455DCF" w:rsidP="00455DCF">
      <w:pPr>
        <w:pStyle w:val="Heading4"/>
        <w:numPr>
          <w:ilvl w:val="3"/>
          <w:numId w:val="1"/>
        </w:numPr>
      </w:pPr>
      <w:r>
        <w:t>PAPI get</w:t>
      </w:r>
    </w:p>
    <w:p w:rsidR="00557C61" w:rsidRDefault="00AC1B69" w:rsidP="00AC1B69">
      <w:r>
        <w:t>Script TC_EX_CLF_03_PAPI_get.g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506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506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430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43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3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738 national_call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73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Z=1000,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activate</w:t>
      </w:r>
    </w:p>
    <w:p w:rsidR="00AC1B69" w:rsidRDefault="00AC1B69" w:rsidP="00AC1B69">
      <w:r>
        <w:t>Script TC_EX_CLF_04_PAPI_activat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24ED4" w:rsidRPr="00AC1B69" w:rsidRDefault="00E24ED4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modify</w:t>
      </w:r>
    </w:p>
    <w:p w:rsidR="00AC1B69" w:rsidRDefault="00AC1B69" w:rsidP="00AC1B69">
      <w:r>
        <w:t>Script TC_EX_CLF_05_PAPI_modify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ic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ic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modifi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PAPI deactivate</w:t>
      </w:r>
    </w:p>
    <w:p w:rsidR="00AC1B69" w:rsidRDefault="00AC1B69" w:rsidP="00AC1B69">
      <w:r>
        <w:t>Script TC_EX_CLF_06_PAPI_deactivate.groovy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deactiv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Cases</w:t>
      </w:r>
    </w:p>
    <w:p w:rsidR="00AC1B69" w:rsidRDefault="00AC1B69" w:rsidP="00AC1B69">
      <w:r>
        <w:t>Script TC_EX_CLF_07_Cases.groovy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ASE C1878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ase(MSISDN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187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ull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cas.getID()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c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Proces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MĚNY ZÁKAZNICKÉHO PROFIL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Žádost zákazník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ep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ep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PE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1 Predchozi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2 Novy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Pr="00AC1B69" w:rsidRDefault="006D48D9" w:rsidP="00AC1B69"/>
    <w:p w:rsidR="00016841" w:rsidRDefault="00016841" w:rsidP="00016841">
      <w:pPr>
        <w:pStyle w:val="Heading3"/>
        <w:numPr>
          <w:ilvl w:val="2"/>
          <w:numId w:val="1"/>
        </w:numPr>
      </w:pPr>
      <w:bookmarkStart w:id="25" w:name="_Toc411161969"/>
      <w:r>
        <w:t>DWH</w:t>
      </w:r>
      <w:bookmarkEnd w:id="25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35417" w:rsidRDefault="00835417" w:rsidP="00835417">
      <w:r>
        <w:t>Script TC_EX_DWH_01_Customer_structure.groov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stHierarchy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O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E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A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illCyc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egmen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arke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Tariff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Pr="00835417" w:rsidRDefault="00835417" w:rsidP="00835417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00C08" w:rsidRDefault="00000C08" w:rsidP="00000C08">
      <w:r>
        <w:t>Script TC_EX_DWH_02_Services.groovy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s(SU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501 in MTX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TX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Pr="00000C08" w:rsidRDefault="00000C08" w:rsidP="00000C08"/>
    <w:p w:rsidR="00016841" w:rsidRDefault="00016841" w:rsidP="00016841">
      <w:pPr>
        <w:pStyle w:val="Heading3"/>
        <w:numPr>
          <w:ilvl w:val="2"/>
          <w:numId w:val="1"/>
        </w:numPr>
      </w:pPr>
      <w:bookmarkStart w:id="26" w:name="_Toc411161970"/>
      <w:r>
        <w:t>AMX</w:t>
      </w:r>
      <w:bookmarkEnd w:id="26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C5496A" w:rsidRDefault="00C5496A" w:rsidP="00C5496A">
      <w:r>
        <w:t>Script TC_EX_AMX_01_Customer_structure.groovy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C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000534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Pr="00C5496A" w:rsidRDefault="00C5496A" w:rsidP="00C5496A"/>
    <w:p w:rsidR="00455DCF" w:rsidRDefault="00455DCF" w:rsidP="00455DCF">
      <w:pPr>
        <w:pStyle w:val="Heading4"/>
        <w:numPr>
          <w:ilvl w:val="3"/>
          <w:numId w:val="1"/>
        </w:numPr>
      </w:pPr>
      <w:r>
        <w:t>Offers</w:t>
      </w:r>
    </w:p>
    <w:p w:rsidR="00D5019C" w:rsidRDefault="00D5019C" w:rsidP="00D5019C">
      <w:r>
        <w:t>Script TC_EX_AMX_02_Offers.groovy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offer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s(SU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offer.getID(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457028096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5702809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 Profi (60+1)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983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98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UOM Bez hranic na mir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Pr="00D5019C" w:rsidRDefault="006737AA" w:rsidP="00D5019C"/>
    <w:p w:rsidR="00016841" w:rsidRDefault="00016841" w:rsidP="00016841">
      <w:pPr>
        <w:pStyle w:val="Heading3"/>
        <w:numPr>
          <w:ilvl w:val="2"/>
          <w:numId w:val="1"/>
        </w:numPr>
      </w:pPr>
      <w:bookmarkStart w:id="27" w:name="_Toc411161971"/>
      <w:r>
        <w:t>CNH</w:t>
      </w:r>
      <w:bookmarkEnd w:id="27"/>
    </w:p>
    <w:p w:rsidR="00455DCF" w:rsidRDefault="00455DCF" w:rsidP="00455DCF">
      <w:pPr>
        <w:pStyle w:val="Heading4"/>
        <w:numPr>
          <w:ilvl w:val="3"/>
          <w:numId w:val="1"/>
        </w:numPr>
      </w:pPr>
      <w:r>
        <w:t>Notifications</w:t>
      </w:r>
    </w:p>
    <w:p w:rsidR="003361CB" w:rsidRDefault="005430EC" w:rsidP="003361CB">
      <w:r>
        <w:t>Script TC_EX_CNH_01</w:t>
      </w:r>
      <w:r w:rsidR="00B971C6">
        <w:t>_Notifications.groovy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connect(env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M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713546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MSISDN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-Mobile pro jistot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MAIL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tin.zima@t-mobile.cz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EMAIL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Pr="003361CB" w:rsidRDefault="005430EC" w:rsidP="003361CB"/>
    <w:p w:rsidR="00016841" w:rsidRDefault="00016841" w:rsidP="00016841">
      <w:pPr>
        <w:pStyle w:val="Heading3"/>
        <w:numPr>
          <w:ilvl w:val="2"/>
          <w:numId w:val="1"/>
        </w:numPr>
      </w:pPr>
      <w:bookmarkStart w:id="28" w:name="_Toc411161972"/>
      <w:r>
        <w:lastRenderedPageBreak/>
        <w:t>AP</w:t>
      </w:r>
      <w:bookmarkEnd w:id="28"/>
    </w:p>
    <w:p w:rsidR="00455DCF" w:rsidRDefault="00455DCF" w:rsidP="00455DCF">
      <w:pPr>
        <w:pStyle w:val="Heading4"/>
        <w:numPr>
          <w:ilvl w:val="3"/>
          <w:numId w:val="1"/>
        </w:numPr>
      </w:pPr>
      <w:r>
        <w:t>DTS for VCC</w:t>
      </w:r>
    </w:p>
    <w:p w:rsidR="00104F77" w:rsidRDefault="00104F77" w:rsidP="00104F77">
      <w:r>
        <w:t>Script TC_EX_AP_01_DTS_for_VCC.groovy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RC_SWITCH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EW_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433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T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Pr="00104F77" w:rsidRDefault="003D0A3E" w:rsidP="00104F77"/>
    <w:p w:rsidR="00455DCF" w:rsidRDefault="00455DCF" w:rsidP="00455DCF">
      <w:pPr>
        <w:pStyle w:val="Heading4"/>
        <w:numPr>
          <w:ilvl w:val="3"/>
          <w:numId w:val="1"/>
        </w:numPr>
      </w:pPr>
      <w:r>
        <w:t>DTS for CCM</w:t>
      </w:r>
    </w:p>
    <w:p w:rsidR="00104F77" w:rsidRDefault="00104F77" w:rsidP="00104F77">
      <w:r>
        <w:t>Script TC_EX_AP_02_DTS_for_CCM.groovy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initializatio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O_SU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in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Warnings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od je m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Pr="00104F77" w:rsidRDefault="0028574B" w:rsidP="00104F77"/>
    <w:p w:rsidR="00016841" w:rsidRDefault="00016841" w:rsidP="00016841">
      <w:pPr>
        <w:pStyle w:val="Heading3"/>
        <w:numPr>
          <w:ilvl w:val="2"/>
          <w:numId w:val="1"/>
        </w:numPr>
      </w:pPr>
      <w:bookmarkStart w:id="29" w:name="_Toc411161973"/>
      <w:r>
        <w:t>WS</w:t>
      </w:r>
      <w:bookmarkEnd w:id="29"/>
    </w:p>
    <w:p w:rsidR="00455DCF" w:rsidRDefault="00455DCF" w:rsidP="00455DCF">
      <w:pPr>
        <w:pStyle w:val="Heading4"/>
        <w:numPr>
          <w:ilvl w:val="3"/>
          <w:numId w:val="1"/>
        </w:numPr>
      </w:pPr>
      <w:r>
        <w:t>GetStatus</w:t>
      </w:r>
    </w:p>
    <w:p w:rsidR="00A709D8" w:rsidRDefault="00A709D8" w:rsidP="00A709D8">
      <w:r>
        <w:t>Script TC_EX_WS_01_GetStatus.groovy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issedCallsRegister - service deactiv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rrelationI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Correlation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DE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BreData().get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_NOT_ACTIV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Pr="00A709D8" w:rsidRDefault="002B177C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Activate</w:t>
      </w:r>
    </w:p>
    <w:p w:rsidR="00A709D8" w:rsidRDefault="00A709D8" w:rsidP="00A709D8">
      <w:r>
        <w:t>Script TC_EX_WS_02_Activate.groovy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ws.connect(env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de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ction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Pr="00A709D8" w:rsidRDefault="002F1E6E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Modify</w:t>
      </w:r>
    </w:p>
    <w:p w:rsidR="00A709D8" w:rsidRDefault="00A709D8" w:rsidP="00A709D8">
      <w:r>
        <w:t>Script TC_EX_WS_03_Modify.groov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modifi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Pr="00A709D8" w:rsidRDefault="00104730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Deactivate</w:t>
      </w:r>
    </w:p>
    <w:p w:rsidR="00A709D8" w:rsidRDefault="00A709D8" w:rsidP="00A709D8">
      <w:r>
        <w:t>Script TC_EX_WS_04_Deactivate.groov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Deactivat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getStatus - service deactivat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Pr="00846FDD" w:rsidRDefault="00CE3AE3" w:rsidP="00846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A0A3E" w:rsidRPr="003A0A3E" w:rsidRDefault="003A0A3E" w:rsidP="003A0A3E">
      <w:pPr>
        <w:pStyle w:val="Heading2"/>
        <w:numPr>
          <w:ilvl w:val="1"/>
          <w:numId w:val="1"/>
        </w:numPr>
      </w:pPr>
      <w:bookmarkStart w:id="30" w:name="_Toc411161974"/>
      <w:r>
        <w:t>Functions</w:t>
      </w:r>
      <w:bookmarkEnd w:id="30"/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1" w:name="_Toc411161975"/>
      <w:r>
        <w:t>Common</w:t>
      </w:r>
      <w:bookmarkEnd w:id="31"/>
    </w:p>
    <w:p w:rsidR="00B008C8" w:rsidRDefault="00B008C8" w:rsidP="00B008C8">
      <w:pPr>
        <w:pStyle w:val="Heading4"/>
        <w:numPr>
          <w:ilvl w:val="3"/>
          <w:numId w:val="1"/>
        </w:numPr>
      </w:pPr>
      <w:r>
        <w:t>Utilities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Utilities (int iLogID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check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Object oValue, Object oCheck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List&lt;Object&gt; oValues, List&lt;Object&gt; oChecks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HashMap&lt;Object, Object&gt; oValues, List&lt;Object&gt; oCheckedKeys, List&lt;Object&gt; oCheckedValues)</w:t>
      </w:r>
    </w:p>
    <w:p w:rsidR="00A64C92" w:rsidRDefault="001E3411" w:rsidP="00A64C92">
      <w:pPr>
        <w:pStyle w:val="Heading4"/>
        <w:numPr>
          <w:ilvl w:val="3"/>
          <w:numId w:val="1"/>
        </w:numPr>
      </w:pPr>
      <w:r>
        <w:t>checkLike</w:t>
      </w:r>
    </w:p>
    <w:p w:rsidR="00C62D13" w:rsidRPr="00C62D13" w:rsidRDefault="00C62D13" w:rsidP="00295E89">
      <w:pPr>
        <w:pStyle w:val="ListParagraph"/>
        <w:numPr>
          <w:ilvl w:val="0"/>
          <w:numId w:val="93"/>
        </w:numPr>
      </w:pPr>
      <w:r>
        <w:rPr>
          <w:b/>
        </w:rPr>
        <w:t>public int checkLike (String sLog, Object oValue, Object oCheck)</w:t>
      </w:r>
    </w:p>
    <w:p w:rsidR="00292934" w:rsidRDefault="001E3411" w:rsidP="00292934">
      <w:pPr>
        <w:pStyle w:val="Heading4"/>
        <w:numPr>
          <w:ilvl w:val="3"/>
          <w:numId w:val="1"/>
        </w:numPr>
      </w:pPr>
      <w:r>
        <w:t>checkNok</w:t>
      </w:r>
    </w:p>
    <w:p w:rsidR="00C62D13" w:rsidRPr="00C62D13" w:rsidRDefault="00C62D13" w:rsidP="00295E89">
      <w:pPr>
        <w:pStyle w:val="ListParagraph"/>
        <w:numPr>
          <w:ilvl w:val="0"/>
          <w:numId w:val="92"/>
        </w:numPr>
      </w:pPr>
      <w:r>
        <w:rPr>
          <w:b/>
        </w:rPr>
        <w:t>public int checkNok (String sLog, Object oValue, Object oCheck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connect</w:t>
      </w:r>
    </w:p>
    <w:p w:rsidR="00F42A3B" w:rsidRPr="00F42A3B" w:rsidRDefault="00F42A3B" w:rsidP="00295E89">
      <w:pPr>
        <w:pStyle w:val="ListParagraph"/>
        <w:numPr>
          <w:ilvl w:val="0"/>
          <w:numId w:val="91"/>
        </w:numPr>
      </w:pPr>
      <w:r>
        <w:rPr>
          <w:b/>
        </w:rPr>
        <w:t>public int connect (String sEnvironment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disconnect</w:t>
      </w:r>
    </w:p>
    <w:p w:rsidR="00463D02" w:rsidRPr="00463D02" w:rsidRDefault="00F42A3B" w:rsidP="00295E89">
      <w:pPr>
        <w:pStyle w:val="ListParagraph"/>
        <w:numPr>
          <w:ilvl w:val="0"/>
          <w:numId w:val="90"/>
        </w:numPr>
      </w:pPr>
      <w:r>
        <w:rPr>
          <w:b/>
        </w:rPr>
        <w:t>public int disconnect</w:t>
      </w:r>
      <w:r w:rsidR="00463D02">
        <w:rPr>
          <w:b/>
        </w:rPr>
        <w:t xml:space="preserve"> (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err</w:t>
      </w:r>
    </w:p>
    <w:p w:rsidR="00463D02" w:rsidRPr="00192A1C" w:rsidRDefault="00463D02" w:rsidP="00295E89">
      <w:pPr>
        <w:pStyle w:val="ListParagraph"/>
        <w:numPr>
          <w:ilvl w:val="0"/>
          <w:numId w:val="89"/>
        </w:numPr>
      </w:pPr>
      <w:r>
        <w:rPr>
          <w:b/>
        </w:rPr>
        <w:t>public void err (Object oErr)</w:t>
      </w:r>
    </w:p>
    <w:p w:rsidR="00192A1C" w:rsidRDefault="00192A1C" w:rsidP="00192A1C">
      <w:pPr>
        <w:pStyle w:val="Heading4"/>
        <w:numPr>
          <w:ilvl w:val="3"/>
          <w:numId w:val="1"/>
        </w:numPr>
      </w:pPr>
      <w:r>
        <w:lastRenderedPageBreak/>
        <w:t>getTestData</w:t>
      </w:r>
    </w:p>
    <w:p w:rsidR="00192A1C" w:rsidRPr="00463D02" w:rsidRDefault="00192A1C" w:rsidP="00192A1C">
      <w:pPr>
        <w:pStyle w:val="ListParagraph"/>
        <w:numPr>
          <w:ilvl w:val="0"/>
          <w:numId w:val="89"/>
        </w:numPr>
      </w:pPr>
      <w:r>
        <w:rPr>
          <w:b/>
        </w:rPr>
        <w:t xml:space="preserve">public </w:t>
      </w:r>
      <w:r w:rsidR="00712D2F">
        <w:rPr>
          <w:b/>
        </w:rPr>
        <w:t>int getTestData (String sEnvironment</w:t>
      </w:r>
      <w:r>
        <w:rPr>
          <w:b/>
        </w:rPr>
        <w:t>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log</w:t>
      </w:r>
    </w:p>
    <w:p w:rsidR="00463D02" w:rsidRPr="00463D02" w:rsidRDefault="00463D02" w:rsidP="00295E89">
      <w:pPr>
        <w:pStyle w:val="ListParagraph"/>
        <w:numPr>
          <w:ilvl w:val="0"/>
          <w:numId w:val="88"/>
        </w:numPr>
      </w:pPr>
      <w:r>
        <w:rPr>
          <w:b/>
        </w:rPr>
        <w:t>public void log (Object oLog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pause</w:t>
      </w:r>
    </w:p>
    <w:p w:rsidR="00463D02" w:rsidRPr="00463D02" w:rsidRDefault="00463D02" w:rsidP="00295E89">
      <w:pPr>
        <w:pStyle w:val="ListParagraph"/>
        <w:numPr>
          <w:ilvl w:val="0"/>
          <w:numId w:val="87"/>
        </w:numPr>
      </w:pPr>
      <w:r>
        <w:rPr>
          <w:b/>
        </w:rPr>
        <w:t>public void pause (float fDuratio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2" w:name="_Toc411161976"/>
      <w:r>
        <w:t>CLF</w:t>
      </w:r>
      <w:bookmarkEnd w:id="32"/>
    </w:p>
    <w:p w:rsidR="00C45B66" w:rsidRDefault="001E3411" w:rsidP="00C45B66">
      <w:pPr>
        <w:pStyle w:val="Heading4"/>
        <w:numPr>
          <w:ilvl w:val="3"/>
          <w:numId w:val="1"/>
        </w:numPr>
      </w:pPr>
      <w:r>
        <w:t>callPAPI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)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, List&lt;Integer&gt; iAttrIDs, List&lt;String&gt; sAttrValues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connect</w:t>
      </w:r>
    </w:p>
    <w:p w:rsidR="005628E7" w:rsidRPr="005628E7" w:rsidRDefault="005628E7" w:rsidP="00295E89">
      <w:pPr>
        <w:pStyle w:val="ListParagraph"/>
        <w:numPr>
          <w:ilvl w:val="0"/>
          <w:numId w:val="85"/>
        </w:numPr>
      </w:pPr>
      <w:r>
        <w:rPr>
          <w:b/>
        </w:rPr>
        <w:t>public int connect (String sEnvironment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disconnect</w:t>
      </w:r>
    </w:p>
    <w:p w:rsidR="005628E7" w:rsidRPr="005628E7" w:rsidRDefault="005628E7" w:rsidP="00295E89">
      <w:pPr>
        <w:pStyle w:val="ListParagraph"/>
        <w:numPr>
          <w:ilvl w:val="0"/>
          <w:numId w:val="84"/>
        </w:numPr>
      </w:pPr>
      <w:r>
        <w:rPr>
          <w:b/>
        </w:rPr>
        <w:t>public int disconnect ()</w:t>
      </w:r>
    </w:p>
    <w:p w:rsidR="008469FF" w:rsidRDefault="008469FF" w:rsidP="008469FF">
      <w:pPr>
        <w:pStyle w:val="Heading4"/>
        <w:numPr>
          <w:ilvl w:val="3"/>
          <w:numId w:val="1"/>
        </w:numPr>
      </w:pPr>
      <w:r>
        <w:t>getBA</w:t>
      </w:r>
    </w:p>
    <w:p w:rsidR="005628E7" w:rsidRPr="005628E7" w:rsidRDefault="005628E7" w:rsidP="00295E89">
      <w:pPr>
        <w:pStyle w:val="ListParagraph"/>
        <w:numPr>
          <w:ilvl w:val="0"/>
          <w:numId w:val="83"/>
        </w:numPr>
      </w:pPr>
      <w:r>
        <w:rPr>
          <w:b/>
        </w:rPr>
        <w:t>public int getBA (String sMSISDN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Detail</w:t>
      </w:r>
    </w:p>
    <w:p w:rsidR="005628E7" w:rsidRPr="005628E7" w:rsidRDefault="005628E7" w:rsidP="00295E89">
      <w:pPr>
        <w:pStyle w:val="ListParagraph"/>
        <w:numPr>
          <w:ilvl w:val="0"/>
          <w:numId w:val="82"/>
        </w:numPr>
      </w:pPr>
      <w:r>
        <w:rPr>
          <w:b/>
        </w:rPr>
        <w:t>public BADetail getBADetail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</w:t>
      </w:r>
    </w:p>
    <w:p w:rsidR="005628E7" w:rsidRPr="005628E7" w:rsidRDefault="005628E7" w:rsidP="00295E89">
      <w:pPr>
        <w:pStyle w:val="ListParagraph"/>
        <w:numPr>
          <w:ilvl w:val="0"/>
          <w:numId w:val="81"/>
        </w:numPr>
      </w:pPr>
      <w:r>
        <w:rPr>
          <w:b/>
        </w:rPr>
        <w:t>public Service getBAService (int iExtID, int iService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s</w:t>
      </w:r>
    </w:p>
    <w:p w:rsidR="005628E7" w:rsidRPr="005628E7" w:rsidRDefault="005628E7" w:rsidP="00295E89">
      <w:pPr>
        <w:pStyle w:val="ListParagraph"/>
        <w:numPr>
          <w:ilvl w:val="0"/>
          <w:numId w:val="80"/>
        </w:numPr>
      </w:pPr>
      <w:r>
        <w:rPr>
          <w:b/>
        </w:rPr>
        <w:t>public List&lt;Service&gt; getBAServices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illCycle</w:t>
      </w:r>
    </w:p>
    <w:p w:rsidR="005628E7" w:rsidRPr="005628E7" w:rsidRDefault="005628E7" w:rsidP="00295E89">
      <w:pPr>
        <w:pStyle w:val="ListParagraph"/>
        <w:numPr>
          <w:ilvl w:val="0"/>
          <w:numId w:val="79"/>
        </w:numPr>
      </w:pPr>
      <w:r>
        <w:rPr>
          <w:b/>
        </w:rPr>
        <w:t>public BillCycle getBillCycle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</w:t>
      </w:r>
    </w:p>
    <w:p w:rsidR="005628E7" w:rsidRPr="005628E7" w:rsidRDefault="005628E7" w:rsidP="00295E89">
      <w:pPr>
        <w:pStyle w:val="ListParagraph"/>
        <w:numPr>
          <w:ilvl w:val="0"/>
          <w:numId w:val="78"/>
        </w:numPr>
      </w:pPr>
      <w:r>
        <w:rPr>
          <w:b/>
        </w:rPr>
        <w:t>public int getC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ase</w:t>
      </w:r>
    </w:p>
    <w:p w:rsidR="0054597C" w:rsidRPr="0054597C" w:rsidRDefault="0054597C" w:rsidP="00295E89">
      <w:pPr>
        <w:pStyle w:val="ListParagraph"/>
        <w:numPr>
          <w:ilvl w:val="0"/>
          <w:numId w:val="77"/>
        </w:numPr>
      </w:pPr>
      <w:r>
        <w:rPr>
          <w:b/>
        </w:rPr>
        <w:t>public Case getCase (</w:t>
      </w:r>
      <w:r w:rsidR="005628E7">
        <w:rPr>
          <w:b/>
        </w:rPr>
        <w:t>String sMSISDN, String sCaseType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ontractDuration</w:t>
      </w:r>
    </w:p>
    <w:p w:rsidR="0054597C" w:rsidRPr="0054597C" w:rsidRDefault="0054597C" w:rsidP="00295E89">
      <w:pPr>
        <w:pStyle w:val="ListParagraph"/>
        <w:numPr>
          <w:ilvl w:val="0"/>
          <w:numId w:val="76"/>
        </w:numPr>
      </w:pPr>
      <w:r>
        <w:rPr>
          <w:b/>
        </w:rPr>
        <w:t>public ContractDuration getContractDuration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stHierarchy</w:t>
      </w:r>
    </w:p>
    <w:p w:rsidR="0054597C" w:rsidRPr="0054597C" w:rsidRDefault="0054597C" w:rsidP="00295E89">
      <w:pPr>
        <w:pStyle w:val="ListParagraph"/>
        <w:numPr>
          <w:ilvl w:val="0"/>
          <w:numId w:val="75"/>
        </w:numPr>
      </w:pPr>
      <w:r>
        <w:rPr>
          <w:b/>
        </w:rPr>
        <w:t>public CustHierarchy getCustHierarchy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lastRenderedPageBreak/>
        <w:t>getEU</w:t>
      </w:r>
    </w:p>
    <w:p w:rsidR="0054597C" w:rsidRPr="0054597C" w:rsidRDefault="0054597C" w:rsidP="00295E89">
      <w:pPr>
        <w:pStyle w:val="ListParagraph"/>
        <w:numPr>
          <w:ilvl w:val="0"/>
          <w:numId w:val="74"/>
        </w:numPr>
      </w:pPr>
      <w:r>
        <w:rPr>
          <w:b/>
        </w:rPr>
        <w:t>public int getE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LE</w:t>
      </w:r>
    </w:p>
    <w:p w:rsidR="0054597C" w:rsidRPr="00A425AE" w:rsidRDefault="0054597C" w:rsidP="00295E89">
      <w:pPr>
        <w:pStyle w:val="ListParagraph"/>
        <w:numPr>
          <w:ilvl w:val="0"/>
          <w:numId w:val="73"/>
        </w:numPr>
      </w:pPr>
      <w:r>
        <w:rPr>
          <w:b/>
        </w:rPr>
        <w:t>public int getLE (String sMSISDN)</w:t>
      </w:r>
    </w:p>
    <w:p w:rsidR="00A425AE" w:rsidRDefault="00A425AE" w:rsidP="00A425AE">
      <w:pPr>
        <w:pStyle w:val="Heading4"/>
        <w:numPr>
          <w:ilvl w:val="3"/>
          <w:numId w:val="1"/>
        </w:numPr>
      </w:pPr>
      <w:r>
        <w:t>getLov</w:t>
      </w:r>
    </w:p>
    <w:p w:rsidR="00A425AE" w:rsidRPr="003F1F82" w:rsidRDefault="00A425AE" w:rsidP="00A425AE">
      <w:pPr>
        <w:pStyle w:val="ListParagraph"/>
        <w:numPr>
          <w:ilvl w:val="0"/>
          <w:numId w:val="73"/>
        </w:numPr>
      </w:pPr>
      <w:r>
        <w:rPr>
          <w:b/>
        </w:rPr>
        <w:t xml:space="preserve">public </w:t>
      </w:r>
      <w:r w:rsidR="003F1F82">
        <w:rPr>
          <w:b/>
        </w:rPr>
        <w:t>Lov</w:t>
      </w:r>
      <w:r>
        <w:rPr>
          <w:b/>
        </w:rPr>
        <w:t xml:space="preserve"> getLE (String sLovType, Object oID)</w:t>
      </w:r>
    </w:p>
    <w:p w:rsidR="003F1F82" w:rsidRPr="0054597C" w:rsidRDefault="003F1F82" w:rsidP="00A425AE">
      <w:pPr>
        <w:pStyle w:val="ListParagraph"/>
        <w:numPr>
          <w:ilvl w:val="0"/>
          <w:numId w:val="73"/>
        </w:numPr>
      </w:pPr>
      <w:r>
        <w:rPr>
          <w:b/>
        </w:rPr>
        <w:t>covered LOVs: TARIFF, NON_PUBLIC_OFFER, TARIFF_PROMO, RETENTION_OFFER, SERVICE (details, parameters, resource, offers)</w:t>
      </w:r>
      <w:r w:rsidR="001F2105">
        <w:rPr>
          <w:b/>
        </w:rPr>
        <w:t>, PAPI (actions, attribute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Market</w:t>
      </w:r>
    </w:p>
    <w:p w:rsidR="0054597C" w:rsidRPr="0054597C" w:rsidRDefault="0054597C" w:rsidP="00295E89">
      <w:pPr>
        <w:pStyle w:val="ListParagraph"/>
        <w:numPr>
          <w:ilvl w:val="0"/>
          <w:numId w:val="72"/>
        </w:numPr>
      </w:pPr>
      <w:r>
        <w:rPr>
          <w:b/>
        </w:rPr>
        <w:t>public Market getMarke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</w:t>
      </w:r>
    </w:p>
    <w:p w:rsidR="0054597C" w:rsidRPr="0054597C" w:rsidRDefault="0054597C" w:rsidP="00295E89">
      <w:pPr>
        <w:pStyle w:val="ListParagraph"/>
        <w:numPr>
          <w:ilvl w:val="0"/>
          <w:numId w:val="71"/>
        </w:numPr>
      </w:pPr>
      <w:r>
        <w:rPr>
          <w:b/>
        </w:rPr>
        <w:t>public int getO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Detail</w:t>
      </w:r>
    </w:p>
    <w:p w:rsidR="0054597C" w:rsidRPr="0054597C" w:rsidRDefault="0054597C" w:rsidP="00295E89">
      <w:pPr>
        <w:pStyle w:val="ListParagraph"/>
        <w:numPr>
          <w:ilvl w:val="0"/>
          <w:numId w:val="70"/>
        </w:numPr>
      </w:pPr>
      <w:r>
        <w:rPr>
          <w:b/>
        </w:rPr>
        <w:t>public OUDetail getO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</w:t>
      </w:r>
    </w:p>
    <w:p w:rsidR="0054597C" w:rsidRPr="0054597C" w:rsidRDefault="0054597C" w:rsidP="00295E89">
      <w:pPr>
        <w:pStyle w:val="ListParagraph"/>
        <w:numPr>
          <w:ilvl w:val="0"/>
          <w:numId w:val="69"/>
        </w:numPr>
      </w:pPr>
      <w:r>
        <w:rPr>
          <w:b/>
        </w:rPr>
        <w:t>public Service getOUService (int iExtID, int iServiceI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s</w:t>
      </w:r>
    </w:p>
    <w:p w:rsidR="0054597C" w:rsidRPr="0054597C" w:rsidRDefault="0054597C" w:rsidP="00295E89">
      <w:pPr>
        <w:pStyle w:val="ListParagraph"/>
        <w:numPr>
          <w:ilvl w:val="0"/>
          <w:numId w:val="68"/>
        </w:numPr>
      </w:pPr>
      <w:r>
        <w:rPr>
          <w:b/>
        </w:rPr>
        <w:t>public List&lt;Service&gt; getO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</w:t>
      </w:r>
    </w:p>
    <w:p w:rsidR="005A0692" w:rsidRPr="005A0692" w:rsidRDefault="005A0692" w:rsidP="00295E89">
      <w:pPr>
        <w:pStyle w:val="ListParagraph"/>
        <w:numPr>
          <w:ilvl w:val="0"/>
          <w:numId w:val="67"/>
        </w:numPr>
      </w:pPr>
      <w:r>
        <w:rPr>
          <w:b/>
        </w:rPr>
        <w:t>public int getS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Detail</w:t>
      </w:r>
    </w:p>
    <w:p w:rsidR="005A0692" w:rsidRPr="005A0692" w:rsidRDefault="005A0692" w:rsidP="00295E89">
      <w:pPr>
        <w:pStyle w:val="ListParagraph"/>
        <w:numPr>
          <w:ilvl w:val="0"/>
          <w:numId w:val="66"/>
        </w:numPr>
      </w:pPr>
      <w:r>
        <w:rPr>
          <w:b/>
        </w:rPr>
        <w:t>public SUDetail getS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</w:t>
      </w:r>
    </w:p>
    <w:p w:rsidR="005A0692" w:rsidRPr="005A0692" w:rsidRDefault="005A0692" w:rsidP="00295E89">
      <w:pPr>
        <w:pStyle w:val="ListParagraph"/>
        <w:numPr>
          <w:ilvl w:val="0"/>
          <w:numId w:val="65"/>
        </w:numPr>
      </w:pPr>
      <w:r>
        <w:rPr>
          <w:b/>
        </w:rPr>
        <w:t>public Service getSUService (int iExtID, int iService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s</w:t>
      </w:r>
    </w:p>
    <w:p w:rsidR="005A0692" w:rsidRPr="005A0692" w:rsidRDefault="005A0692" w:rsidP="00295E89">
      <w:pPr>
        <w:pStyle w:val="ListParagraph"/>
        <w:numPr>
          <w:ilvl w:val="0"/>
          <w:numId w:val="64"/>
        </w:numPr>
      </w:pPr>
      <w:r>
        <w:rPr>
          <w:b/>
        </w:rPr>
        <w:t>public List&lt;Service&gt; getS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egment</w:t>
      </w:r>
    </w:p>
    <w:p w:rsidR="005A0692" w:rsidRPr="005A0692" w:rsidRDefault="005A0692" w:rsidP="00295E89">
      <w:pPr>
        <w:pStyle w:val="ListParagraph"/>
        <w:numPr>
          <w:ilvl w:val="0"/>
          <w:numId w:val="63"/>
        </w:numPr>
      </w:pPr>
      <w:r>
        <w:rPr>
          <w:b/>
        </w:rPr>
        <w:t>public Segmet getSegmen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tatus</w:t>
      </w:r>
    </w:p>
    <w:p w:rsidR="005A0692" w:rsidRPr="005A0692" w:rsidRDefault="005A0692" w:rsidP="00295E89">
      <w:pPr>
        <w:pStyle w:val="ListParagraph"/>
        <w:numPr>
          <w:ilvl w:val="0"/>
          <w:numId w:val="62"/>
        </w:numPr>
      </w:pPr>
      <w:r>
        <w:rPr>
          <w:b/>
        </w:rPr>
        <w:t>public String getStatus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Tariff</w:t>
      </w:r>
    </w:p>
    <w:p w:rsidR="005A0692" w:rsidRPr="005A0692" w:rsidRDefault="005A0692" w:rsidP="00295E89">
      <w:pPr>
        <w:pStyle w:val="ListParagraph"/>
        <w:numPr>
          <w:ilvl w:val="0"/>
          <w:numId w:val="61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3" w:name="_Toc411161977"/>
      <w:r>
        <w:lastRenderedPageBreak/>
        <w:t>DWH</w:t>
      </w:r>
      <w:bookmarkEnd w:id="33"/>
    </w:p>
    <w:p w:rsidR="001D5CF7" w:rsidRDefault="001D5CF7" w:rsidP="001D5CF7">
      <w:pPr>
        <w:pStyle w:val="Heading4"/>
        <w:numPr>
          <w:ilvl w:val="3"/>
          <w:numId w:val="1"/>
        </w:numPr>
      </w:pPr>
      <w:r>
        <w:t>connect</w:t>
      </w:r>
    </w:p>
    <w:p w:rsidR="00B32816" w:rsidRPr="00B32816" w:rsidRDefault="00B32816" w:rsidP="00295E89">
      <w:pPr>
        <w:pStyle w:val="ListParagraph"/>
        <w:numPr>
          <w:ilvl w:val="0"/>
          <w:numId w:val="60"/>
        </w:numPr>
      </w:pPr>
      <w:r>
        <w:rPr>
          <w:b/>
        </w:rPr>
        <w:t>public int connect (String sEnvironment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disconnect</w:t>
      </w:r>
    </w:p>
    <w:p w:rsidR="00B32816" w:rsidRPr="00B32816" w:rsidRDefault="00B32816" w:rsidP="00295E89">
      <w:pPr>
        <w:pStyle w:val="ListParagraph"/>
        <w:numPr>
          <w:ilvl w:val="0"/>
          <w:numId w:val="59"/>
        </w:numPr>
      </w:pPr>
      <w:r>
        <w:rPr>
          <w:b/>
        </w:rPr>
        <w:t>public int disconnect (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</w:t>
      </w:r>
    </w:p>
    <w:p w:rsidR="00B32816" w:rsidRPr="00B32816" w:rsidRDefault="00B32816" w:rsidP="00295E89">
      <w:pPr>
        <w:pStyle w:val="ListParagraph"/>
        <w:numPr>
          <w:ilvl w:val="0"/>
          <w:numId w:val="58"/>
        </w:numPr>
      </w:pPr>
      <w:r>
        <w:rPr>
          <w:b/>
        </w:rPr>
        <w:t>public int getBA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</w:t>
      </w:r>
    </w:p>
    <w:p w:rsidR="00B32816" w:rsidRPr="00B32816" w:rsidRDefault="00B32816" w:rsidP="00295E89">
      <w:pPr>
        <w:pStyle w:val="ListParagraph"/>
        <w:numPr>
          <w:ilvl w:val="0"/>
          <w:numId w:val="57"/>
        </w:numPr>
      </w:pPr>
      <w:r>
        <w:rPr>
          <w:b/>
        </w:rPr>
        <w:t>public Service getBA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s</w:t>
      </w:r>
    </w:p>
    <w:p w:rsidR="00B32816" w:rsidRPr="00B32816" w:rsidRDefault="00B32816" w:rsidP="00295E89">
      <w:pPr>
        <w:pStyle w:val="ListParagraph"/>
        <w:numPr>
          <w:ilvl w:val="0"/>
          <w:numId w:val="56"/>
        </w:numPr>
      </w:pPr>
      <w:r>
        <w:rPr>
          <w:b/>
        </w:rPr>
        <w:t>public List&lt;Service&gt; getBA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illCycle</w:t>
      </w:r>
    </w:p>
    <w:p w:rsidR="00B32816" w:rsidRPr="00B32816" w:rsidRDefault="00B32816" w:rsidP="00295E89">
      <w:pPr>
        <w:pStyle w:val="ListParagraph"/>
        <w:numPr>
          <w:ilvl w:val="0"/>
          <w:numId w:val="55"/>
        </w:numPr>
      </w:pPr>
      <w:r>
        <w:rPr>
          <w:b/>
        </w:rPr>
        <w:t>public BillCycle getBillCycle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</w:t>
      </w:r>
    </w:p>
    <w:p w:rsidR="00B32816" w:rsidRPr="00B32816" w:rsidRDefault="00B32816" w:rsidP="00295E89">
      <w:pPr>
        <w:pStyle w:val="ListParagraph"/>
        <w:numPr>
          <w:ilvl w:val="0"/>
          <w:numId w:val="54"/>
        </w:numPr>
      </w:pPr>
      <w:r>
        <w:rPr>
          <w:b/>
        </w:rPr>
        <w:t>public int getC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ontractDuration</w:t>
      </w:r>
    </w:p>
    <w:p w:rsidR="00B32816" w:rsidRPr="00B32816" w:rsidRDefault="00B32816" w:rsidP="00295E89">
      <w:pPr>
        <w:pStyle w:val="ListParagraph"/>
        <w:numPr>
          <w:ilvl w:val="0"/>
          <w:numId w:val="53"/>
        </w:numPr>
      </w:pPr>
      <w:r>
        <w:rPr>
          <w:b/>
        </w:rPr>
        <w:t>public ContractDuration getContractDuration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stHierarchy</w:t>
      </w:r>
    </w:p>
    <w:p w:rsidR="00B32816" w:rsidRPr="00B32816" w:rsidRDefault="00B32816" w:rsidP="00295E89">
      <w:pPr>
        <w:pStyle w:val="ListParagraph"/>
        <w:numPr>
          <w:ilvl w:val="0"/>
          <w:numId w:val="52"/>
        </w:numPr>
      </w:pPr>
      <w:r>
        <w:rPr>
          <w:b/>
        </w:rPr>
        <w:t>public CustHierarchy getCustHierarchy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EU</w:t>
      </w:r>
    </w:p>
    <w:p w:rsidR="00B32816" w:rsidRPr="00B32816" w:rsidRDefault="00B32816" w:rsidP="00295E89">
      <w:pPr>
        <w:pStyle w:val="ListParagraph"/>
        <w:numPr>
          <w:ilvl w:val="0"/>
          <w:numId w:val="51"/>
        </w:numPr>
      </w:pPr>
      <w:r>
        <w:rPr>
          <w:b/>
        </w:rPr>
        <w:t>public int getE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LE</w:t>
      </w:r>
    </w:p>
    <w:p w:rsidR="00B32816" w:rsidRPr="003F1F82" w:rsidRDefault="00B32816" w:rsidP="00295E89">
      <w:pPr>
        <w:pStyle w:val="ListParagraph"/>
        <w:numPr>
          <w:ilvl w:val="0"/>
          <w:numId w:val="50"/>
        </w:numPr>
      </w:pPr>
      <w:r>
        <w:rPr>
          <w:b/>
        </w:rPr>
        <w:t>public int getLE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B32816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TXService</w:t>
      </w:r>
    </w:p>
    <w:p w:rsidR="00B32816" w:rsidRPr="00B32816" w:rsidRDefault="00B32816" w:rsidP="00295E89">
      <w:pPr>
        <w:pStyle w:val="ListParagraph"/>
        <w:numPr>
          <w:ilvl w:val="0"/>
          <w:numId w:val="49"/>
        </w:numPr>
      </w:pPr>
      <w:r>
        <w:rPr>
          <w:b/>
        </w:rPr>
        <w:t>public Service getMTX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arket</w:t>
      </w:r>
    </w:p>
    <w:p w:rsidR="00B32816" w:rsidRPr="00B32816" w:rsidRDefault="00B32816" w:rsidP="00295E89">
      <w:pPr>
        <w:pStyle w:val="ListParagraph"/>
        <w:numPr>
          <w:ilvl w:val="0"/>
          <w:numId w:val="48"/>
        </w:numPr>
      </w:pPr>
      <w:r>
        <w:rPr>
          <w:b/>
        </w:rPr>
        <w:t>public Market getMarke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</w:t>
      </w:r>
    </w:p>
    <w:p w:rsidR="00B32816" w:rsidRPr="00B32816" w:rsidRDefault="00B32816" w:rsidP="00295E89">
      <w:pPr>
        <w:pStyle w:val="ListParagraph"/>
        <w:numPr>
          <w:ilvl w:val="0"/>
          <w:numId w:val="47"/>
        </w:numPr>
      </w:pPr>
      <w:r>
        <w:rPr>
          <w:b/>
        </w:rPr>
        <w:t>public int getO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lastRenderedPageBreak/>
        <w:t>getOUService</w:t>
      </w:r>
    </w:p>
    <w:p w:rsidR="00B32816" w:rsidRPr="00B32816" w:rsidRDefault="00B32816" w:rsidP="00295E89">
      <w:pPr>
        <w:pStyle w:val="ListParagraph"/>
        <w:numPr>
          <w:ilvl w:val="0"/>
          <w:numId w:val="46"/>
        </w:numPr>
      </w:pPr>
      <w:r>
        <w:rPr>
          <w:b/>
        </w:rPr>
        <w:t>public Service getO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Services</w:t>
      </w:r>
    </w:p>
    <w:p w:rsidR="00B32816" w:rsidRPr="00B32816" w:rsidRDefault="00B32816" w:rsidP="00295E89">
      <w:pPr>
        <w:pStyle w:val="ListParagraph"/>
        <w:numPr>
          <w:ilvl w:val="0"/>
          <w:numId w:val="45"/>
        </w:numPr>
      </w:pPr>
      <w:r>
        <w:rPr>
          <w:b/>
        </w:rPr>
        <w:t>public List&lt;Service&gt; getO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</w:t>
      </w:r>
    </w:p>
    <w:p w:rsidR="0064778A" w:rsidRPr="0064778A" w:rsidRDefault="0064778A" w:rsidP="00295E89">
      <w:pPr>
        <w:pStyle w:val="ListParagraph"/>
        <w:numPr>
          <w:ilvl w:val="0"/>
          <w:numId w:val="44"/>
        </w:numPr>
      </w:pPr>
      <w:r>
        <w:rPr>
          <w:b/>
        </w:rPr>
        <w:t>public int getS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</w:t>
      </w:r>
    </w:p>
    <w:p w:rsidR="0064778A" w:rsidRPr="0064778A" w:rsidRDefault="0064778A" w:rsidP="00295E89">
      <w:pPr>
        <w:pStyle w:val="ListParagraph"/>
        <w:numPr>
          <w:ilvl w:val="0"/>
          <w:numId w:val="43"/>
        </w:numPr>
      </w:pPr>
      <w:r>
        <w:rPr>
          <w:b/>
        </w:rPr>
        <w:t>public Service getS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s</w:t>
      </w:r>
    </w:p>
    <w:p w:rsidR="0064778A" w:rsidRPr="0064778A" w:rsidRDefault="0064778A" w:rsidP="00295E89">
      <w:pPr>
        <w:pStyle w:val="ListParagraph"/>
        <w:numPr>
          <w:ilvl w:val="0"/>
          <w:numId w:val="42"/>
        </w:numPr>
      </w:pPr>
      <w:r>
        <w:rPr>
          <w:b/>
        </w:rPr>
        <w:t>public List&lt;Service&gt; getS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egment</w:t>
      </w:r>
    </w:p>
    <w:p w:rsidR="007D02E0" w:rsidRPr="007D02E0" w:rsidRDefault="007D02E0" w:rsidP="00295E89">
      <w:pPr>
        <w:pStyle w:val="ListParagraph"/>
        <w:numPr>
          <w:ilvl w:val="0"/>
          <w:numId w:val="41"/>
        </w:numPr>
      </w:pPr>
      <w:r>
        <w:rPr>
          <w:b/>
        </w:rPr>
        <w:t>public Segment getSegmen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tatus</w:t>
      </w:r>
    </w:p>
    <w:p w:rsidR="007D02E0" w:rsidRPr="007D02E0" w:rsidRDefault="007D02E0" w:rsidP="00295E89">
      <w:pPr>
        <w:pStyle w:val="ListParagraph"/>
        <w:numPr>
          <w:ilvl w:val="0"/>
          <w:numId w:val="40"/>
        </w:numPr>
      </w:pPr>
      <w:r>
        <w:rPr>
          <w:b/>
        </w:rPr>
        <w:t>public String getStatus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Tariff</w:t>
      </w:r>
    </w:p>
    <w:p w:rsidR="007D02E0" w:rsidRPr="007D02E0" w:rsidRDefault="007D02E0" w:rsidP="00295E89">
      <w:pPr>
        <w:pStyle w:val="ListParagraph"/>
        <w:numPr>
          <w:ilvl w:val="0"/>
          <w:numId w:val="39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4" w:name="_Toc411161978"/>
      <w:r>
        <w:t>AMX</w:t>
      </w:r>
      <w:bookmarkEnd w:id="34"/>
    </w:p>
    <w:p w:rsidR="00D93FF1" w:rsidRDefault="00D93FF1" w:rsidP="00D93FF1">
      <w:pPr>
        <w:pStyle w:val="Heading4"/>
        <w:numPr>
          <w:ilvl w:val="3"/>
          <w:numId w:val="1"/>
        </w:numPr>
      </w:pPr>
      <w:r>
        <w:t>connect</w:t>
      </w:r>
    </w:p>
    <w:p w:rsidR="00F4469A" w:rsidRPr="00F4469A" w:rsidRDefault="00F4469A" w:rsidP="00295E89">
      <w:pPr>
        <w:pStyle w:val="ListParagraph"/>
        <w:numPr>
          <w:ilvl w:val="0"/>
          <w:numId w:val="38"/>
        </w:numPr>
      </w:pPr>
      <w:r>
        <w:rPr>
          <w:b/>
        </w:rPr>
        <w:t>public int connect (String sEnvironment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disconnect</w:t>
      </w:r>
    </w:p>
    <w:p w:rsidR="00F4469A" w:rsidRPr="00F4469A" w:rsidRDefault="00F4469A" w:rsidP="00295E89">
      <w:pPr>
        <w:pStyle w:val="ListParagraph"/>
        <w:numPr>
          <w:ilvl w:val="0"/>
          <w:numId w:val="37"/>
        </w:numPr>
      </w:pPr>
      <w:r>
        <w:rPr>
          <w:b/>
        </w:rPr>
        <w:t>public int disconnect (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CU</w:t>
      </w:r>
    </w:p>
    <w:p w:rsidR="00F4469A" w:rsidRPr="003F1F82" w:rsidRDefault="00F4469A" w:rsidP="00295E89">
      <w:pPr>
        <w:pStyle w:val="ListParagraph"/>
        <w:numPr>
          <w:ilvl w:val="0"/>
          <w:numId w:val="36"/>
        </w:numPr>
      </w:pPr>
      <w:r>
        <w:rPr>
          <w:b/>
        </w:rPr>
        <w:t>public int getCU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555000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OFFER (details)</w:t>
      </w:r>
    </w:p>
    <w:p w:rsidR="00555000" w:rsidRDefault="00555000" w:rsidP="00555000">
      <w:pPr>
        <w:pStyle w:val="Heading4"/>
        <w:numPr>
          <w:ilvl w:val="3"/>
          <w:numId w:val="1"/>
        </w:numPr>
      </w:pPr>
      <w:r>
        <w:t>getStatus</w:t>
      </w:r>
    </w:p>
    <w:p w:rsidR="00555000" w:rsidRPr="003F1F82" w:rsidRDefault="00555000" w:rsidP="00555000">
      <w:pPr>
        <w:pStyle w:val="ListParagraph"/>
        <w:numPr>
          <w:ilvl w:val="0"/>
          <w:numId w:val="50"/>
        </w:numPr>
      </w:pPr>
      <w:r>
        <w:rPr>
          <w:b/>
        </w:rPr>
        <w:t>public String getStatus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</w:t>
      </w:r>
    </w:p>
    <w:p w:rsidR="00F4469A" w:rsidRPr="00F4469A" w:rsidRDefault="00F4469A" w:rsidP="00295E89">
      <w:pPr>
        <w:pStyle w:val="ListParagraph"/>
        <w:numPr>
          <w:ilvl w:val="0"/>
          <w:numId w:val="35"/>
        </w:numPr>
      </w:pPr>
      <w:r>
        <w:rPr>
          <w:b/>
        </w:rPr>
        <w:t>public int getSU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Offer</w:t>
      </w:r>
    </w:p>
    <w:p w:rsidR="00F4469A" w:rsidRPr="00F4469A" w:rsidRDefault="00F4469A" w:rsidP="00295E89">
      <w:pPr>
        <w:pStyle w:val="ListParagraph"/>
        <w:numPr>
          <w:ilvl w:val="0"/>
          <w:numId w:val="34"/>
        </w:numPr>
      </w:pPr>
      <w:r>
        <w:rPr>
          <w:b/>
        </w:rPr>
        <w:t>public Offer getSUOffer (int iExtID, int iOfferID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lastRenderedPageBreak/>
        <w:t>getSUOffers</w:t>
      </w:r>
    </w:p>
    <w:p w:rsidR="00F4469A" w:rsidRPr="00F4469A" w:rsidRDefault="00F4469A" w:rsidP="00295E89">
      <w:pPr>
        <w:pStyle w:val="ListParagraph"/>
        <w:numPr>
          <w:ilvl w:val="0"/>
          <w:numId w:val="33"/>
        </w:numPr>
      </w:pPr>
      <w:r>
        <w:rPr>
          <w:b/>
        </w:rPr>
        <w:t>public List&lt;Offer&gt; getSUOffers (int iExtID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5" w:name="_Toc411161979"/>
      <w:r>
        <w:t>AP</w:t>
      </w:r>
      <w:bookmarkEnd w:id="35"/>
    </w:p>
    <w:p w:rsidR="00BB3E98" w:rsidRDefault="00BB3E98" w:rsidP="00BB3E98">
      <w:pPr>
        <w:pStyle w:val="Heading4"/>
        <w:numPr>
          <w:ilvl w:val="3"/>
          <w:numId w:val="1"/>
        </w:numPr>
      </w:pPr>
      <w:r>
        <w:t>callDTS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)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, List&lt;String&gt; sParamNames, List&lt;String&gt; sParamValues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31"/>
        </w:numPr>
      </w:pPr>
      <w:r>
        <w:rPr>
          <w:b/>
        </w:rPr>
        <w:t>public int connect (String sEnvironment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disconnect</w:t>
      </w:r>
    </w:p>
    <w:p w:rsidR="003D32BC" w:rsidRPr="003F1F82" w:rsidRDefault="003D32BC" w:rsidP="00295E89">
      <w:pPr>
        <w:pStyle w:val="ListParagraph"/>
        <w:numPr>
          <w:ilvl w:val="0"/>
          <w:numId w:val="30"/>
        </w:numPr>
      </w:pPr>
      <w:r>
        <w:rPr>
          <w:b/>
        </w:rPr>
        <w:t>public int disconnect (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3D32BC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6" w:name="_Toc411161980"/>
      <w:r>
        <w:t>CNH</w:t>
      </w:r>
      <w:bookmarkEnd w:id="36"/>
    </w:p>
    <w:p w:rsidR="00455585" w:rsidRDefault="00455585" w:rsidP="00455585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9"/>
        </w:numPr>
      </w:pPr>
      <w:r>
        <w:rPr>
          <w:b/>
        </w:rPr>
        <w:t>public int connect (String sEnvironment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8"/>
        </w:numPr>
      </w:pPr>
      <w:r>
        <w:rPr>
          <w:b/>
        </w:rPr>
        <w:t>public int disconnect (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getNotification</w:t>
      </w:r>
    </w:p>
    <w:p w:rsidR="003D32BC" w:rsidRPr="003D32BC" w:rsidRDefault="003D32BC" w:rsidP="00295E89">
      <w:pPr>
        <w:pStyle w:val="ListParagraph"/>
        <w:numPr>
          <w:ilvl w:val="0"/>
          <w:numId w:val="27"/>
        </w:numPr>
      </w:pPr>
      <w:r>
        <w:rPr>
          <w:b/>
        </w:rPr>
        <w:t>public Notification getNotification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7" w:name="_Toc411161981"/>
      <w:r>
        <w:t>WS</w:t>
      </w:r>
      <w:bookmarkEnd w:id="37"/>
    </w:p>
    <w:p w:rsidR="008F07BD" w:rsidRDefault="008F07BD" w:rsidP="008F07BD">
      <w:pPr>
        <w:pStyle w:val="Heading4"/>
        <w:numPr>
          <w:ilvl w:val="3"/>
          <w:numId w:val="1"/>
        </w:numPr>
      </w:pPr>
      <w:r>
        <w:t>callWS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, List&lt;String&gt; sParamNames, List&lt;String&gt; sParamValues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1, List&lt;String&gt; sParamNames1, List&lt;String&gt; sParamValues1, String sParamsType2, List&lt;String&gt; sParamNames2, List&lt;String&gt; sParamValues2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5"/>
        </w:numPr>
      </w:pPr>
      <w:r>
        <w:rPr>
          <w:b/>
        </w:rPr>
        <w:t>public int connect (String sEnvironment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4"/>
        </w:numPr>
        <w:rPr>
          <w:b/>
        </w:rPr>
      </w:pPr>
      <w:r w:rsidRPr="003D32BC">
        <w:rPr>
          <w:b/>
        </w:rPr>
        <w:t>public int disconnect</w:t>
      </w:r>
      <w:r>
        <w:rPr>
          <w:b/>
        </w:rPr>
        <w:t xml:space="preserve"> </w:t>
      </w:r>
      <w:r w:rsidRPr="003D32BC">
        <w:rPr>
          <w:b/>
        </w:rPr>
        <w:t>()</w:t>
      </w:r>
    </w:p>
    <w:p w:rsidR="00E74402" w:rsidRPr="00A901E3" w:rsidRDefault="00E74402" w:rsidP="00A901E3">
      <w:pPr>
        <w:pStyle w:val="Heading2"/>
      </w:pPr>
      <w:r>
        <w:lastRenderedPageBreak/>
        <w:br w:type="page"/>
      </w:r>
    </w:p>
    <w:p w:rsidR="00E74402" w:rsidRPr="00E74402" w:rsidRDefault="00E74402" w:rsidP="00E74402">
      <w:pPr>
        <w:pStyle w:val="Caption"/>
        <w:jc w:val="center"/>
      </w:pPr>
    </w:p>
    <w:p w:rsidR="008B78A2" w:rsidRDefault="00747616" w:rsidP="00747616">
      <w:pPr>
        <w:pStyle w:val="Heading1"/>
        <w:numPr>
          <w:ilvl w:val="0"/>
          <w:numId w:val="1"/>
        </w:numPr>
      </w:pPr>
      <w:bookmarkStart w:id="38" w:name="_Toc411161982"/>
      <w:r>
        <w:t>System documentation</w:t>
      </w:r>
      <w:bookmarkEnd w:id="38"/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39" w:name="_Toc411161983"/>
      <w:r>
        <w:t>Architecture</w:t>
      </w:r>
      <w:bookmarkEnd w:id="39"/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0" w:name="_Toc411161984"/>
      <w:r>
        <w:t>Deployment</w:t>
      </w:r>
      <w:bookmarkEnd w:id="40"/>
    </w:p>
    <w:p w:rsidR="00C92E6C" w:rsidRDefault="00C14EA9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090160" cy="5212080"/>
            <wp:effectExtent l="19050" t="0" r="0" b="0"/>
            <wp:docPr id="8" name="Picture 7" descr="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5</w:t>
        </w:r>
      </w:fldSimple>
      <w:r>
        <w:t xml:space="preserve"> - Deployment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1" w:name="_Toc411161985"/>
      <w:r>
        <w:lastRenderedPageBreak/>
        <w:t>Test case administration</w:t>
      </w:r>
      <w:bookmarkEnd w:id="41"/>
    </w:p>
    <w:p w:rsidR="00C92E6C" w:rsidRDefault="00304E70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821045"/>
            <wp:effectExtent l="19050" t="0" r="0" b="0"/>
            <wp:docPr id="19" name="Picture 18" descr="Test case 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administr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6</w:t>
        </w:r>
      </w:fldSimple>
      <w:r>
        <w:t xml:space="preserve"> - Test case administration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2" w:name="_Toc411161986"/>
      <w:r>
        <w:lastRenderedPageBreak/>
        <w:t>Test case execution</w:t>
      </w:r>
      <w:bookmarkEnd w:id="42"/>
    </w:p>
    <w:p w:rsidR="00C92E6C" w:rsidRDefault="001D239E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797935"/>
            <wp:effectExtent l="19050" t="0" r="0" b="0"/>
            <wp:docPr id="20" name="Picture 19" descr="Test case 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execu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7</w:t>
        </w:r>
      </w:fldSimple>
      <w:r>
        <w:t xml:space="preserve"> - Test case execution</w:t>
      </w:r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43" w:name="_Toc411161987"/>
      <w:r>
        <w:lastRenderedPageBreak/>
        <w:t>Class diagrams</w:t>
      </w:r>
      <w:bookmarkEnd w:id="43"/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4" w:name="_Toc411161988"/>
      <w:r>
        <w:t>Utilities</w:t>
      </w:r>
      <w:bookmarkEnd w:id="44"/>
    </w:p>
    <w:p w:rsidR="00582732" w:rsidRDefault="00345607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83175"/>
            <wp:effectExtent l="19050" t="0" r="0" b="0"/>
            <wp:docPr id="7" name="Picture 6" descr="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E3" w:rsidRPr="00A901E3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8</w:t>
        </w:r>
      </w:fldSimple>
      <w:r>
        <w:t xml:space="preserve"> - Utiliti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5" w:name="_Toc411161989"/>
      <w:r>
        <w:lastRenderedPageBreak/>
        <w:t>Beans</w:t>
      </w:r>
      <w:bookmarkEnd w:id="45"/>
    </w:p>
    <w:p w:rsidR="00582732" w:rsidRDefault="00596C89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723130"/>
            <wp:effectExtent l="19050" t="0" r="0" b="0"/>
            <wp:docPr id="1" name="Picture 0" descr="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9</w:t>
        </w:r>
      </w:fldSimple>
      <w:r>
        <w:t xml:space="preserve"> - Bean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6" w:name="_Toc411161990"/>
      <w:r>
        <w:lastRenderedPageBreak/>
        <w:t>Database model</w:t>
      </w:r>
      <w:bookmarkEnd w:id="46"/>
    </w:p>
    <w:p w:rsidR="00582732" w:rsidRDefault="00596C89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940935"/>
            <wp:effectExtent l="19050" t="0" r="0" b="0"/>
            <wp:docPr id="5" name="Picture 4" descr="Datab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mode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0</w:t>
        </w:r>
      </w:fldSimple>
      <w:r>
        <w:t xml:space="preserve"> - Database model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7" w:name="_Toc411161991"/>
      <w:r>
        <w:lastRenderedPageBreak/>
        <w:t>Customer structure</w:t>
      </w:r>
      <w:bookmarkEnd w:id="47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57140"/>
            <wp:effectExtent l="19050" t="0" r="0" b="0"/>
            <wp:docPr id="10" name="Picture 9" descr="Custom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tructu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1</w:t>
        </w:r>
      </w:fldSimple>
      <w:r>
        <w:t xml:space="preserve"> - Customer structure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8" w:name="_Toc411161992"/>
      <w:r>
        <w:lastRenderedPageBreak/>
        <w:t>Services</w:t>
      </w:r>
      <w:bookmarkEnd w:id="48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682875"/>
            <wp:effectExtent l="19050" t="0" r="0" b="0"/>
            <wp:docPr id="11" name="Picture 10" descr="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2</w:t>
        </w:r>
      </w:fldSimple>
      <w:r>
        <w:t xml:space="preserve"> - Servic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9" w:name="_Toc411161993"/>
      <w:r>
        <w:t>Business services</w:t>
      </w:r>
      <w:bookmarkEnd w:id="49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227320" cy="1821180"/>
            <wp:effectExtent l="19050" t="0" r="0" b="0"/>
            <wp:docPr id="12" name="Picture 11" descr="Web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service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3</w:t>
        </w:r>
      </w:fldSimple>
      <w:r>
        <w:t xml:space="preserve"> - Web services</w:t>
      </w:r>
    </w:p>
    <w:p w:rsidR="00582732" w:rsidRDefault="00582732" w:rsidP="00582732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5768975"/>
            <wp:effectExtent l="19050" t="0" r="0" b="0"/>
            <wp:docPr id="13" name="Picture 12" descr="Business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servic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4</w:t>
        </w:r>
      </w:fldSimple>
      <w:r>
        <w:t xml:space="preserve"> - Business services</w:t>
      </w:r>
    </w:p>
    <w:p w:rsidR="00DE0600" w:rsidRPr="00A901E3" w:rsidRDefault="00DE0600" w:rsidP="00DE0600">
      <w:pPr>
        <w:pStyle w:val="Heading3"/>
        <w:numPr>
          <w:ilvl w:val="2"/>
          <w:numId w:val="1"/>
        </w:numPr>
      </w:pPr>
      <w:bookmarkStart w:id="50" w:name="_Toc411161994"/>
      <w:r>
        <w:lastRenderedPageBreak/>
        <w:t>LOV</w:t>
      </w:r>
      <w:bookmarkEnd w:id="50"/>
    </w:p>
    <w:p w:rsidR="00DE0600" w:rsidRDefault="00E93097" w:rsidP="00DE060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588510"/>
            <wp:effectExtent l="19050" t="0" r="0" b="0"/>
            <wp:docPr id="6" name="Picture 5" descr="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00" w:rsidRPr="00DE0600" w:rsidRDefault="00DE0600" w:rsidP="00DE0600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5</w:t>
        </w:r>
      </w:fldSimple>
      <w:r>
        <w:t xml:space="preserve"> - LOV</w:t>
      </w:r>
    </w:p>
    <w:p w:rsidR="00A901E3" w:rsidRPr="00A901E3" w:rsidRDefault="00A901E3" w:rsidP="00DE0600">
      <w:pPr>
        <w:pStyle w:val="Heading3"/>
        <w:numPr>
          <w:ilvl w:val="2"/>
          <w:numId w:val="1"/>
        </w:numPr>
      </w:pPr>
      <w:bookmarkStart w:id="51" w:name="_Toc411161995"/>
      <w:r>
        <w:t>Properties</w:t>
      </w:r>
      <w:bookmarkEnd w:id="51"/>
    </w:p>
    <w:tbl>
      <w:tblPr>
        <w:tblStyle w:val="TableGrid"/>
        <w:tblW w:w="0" w:type="auto"/>
        <w:tblLook w:val="04A0"/>
      </w:tblPr>
      <w:tblGrid>
        <w:gridCol w:w="2074"/>
        <w:gridCol w:w="7214"/>
      </w:tblGrid>
      <w:tr w:rsidR="00206386" w:rsidTr="00206386">
        <w:tc>
          <w:tcPr>
            <w:tcW w:w="2943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11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Value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Path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home/lynus/</w:t>
            </w:r>
            <w:r w:rsidR="002750A3">
              <w:rPr>
                <w:rFonts w:ascii="Courier New" w:hAnsi="Courier New" w:cs="Courier New"/>
              </w:rPr>
              <w:t>priva</w:t>
            </w:r>
            <w:r w:rsidRPr="002750A3">
              <w:rPr>
                <w:rFonts w:ascii="Courier New" w:hAnsi="Courier New" w:cs="Courier New"/>
              </w:rPr>
              <w:t>te/autotester/tests/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uffix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.groovy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nvironment</w:t>
            </w:r>
          </w:p>
        </w:tc>
        <w:tc>
          <w:tcPr>
            <w:tcW w:w="4111" w:type="dxa"/>
          </w:tcPr>
          <w:p w:rsidR="00206386" w:rsidRPr="002750A3" w:rsidRDefault="00596C89" w:rsidP="00A901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</w:t>
            </w:r>
          </w:p>
        </w:tc>
        <w:tc>
          <w:tcPr>
            <w:tcW w:w="4111" w:type="dxa"/>
          </w:tcPr>
          <w:p w:rsidR="00206386" w:rsidRPr="002750A3" w:rsidRDefault="00596C89" w:rsidP="00A901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3.cz.tmo:1526/Q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dtwt.cz.tmo:1580/Q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ser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Pass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1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TIBCO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1.cz.tmo:9990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WSEndpoi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WebServices/SA/SA.serviceagent/SaPortTypeEndpoin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</w:p>
        </w:tc>
        <w:tc>
          <w:tcPr>
            <w:tcW w:w="4111" w:type="dxa"/>
          </w:tcPr>
          <w:p w:rsidR="00206386" w:rsidRPr="002750A3" w:rsidRDefault="00596C89" w:rsidP="00A901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4.cz.tmo:1626/Q2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0/Q2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4/Q2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  <w:r w:rsidR="00FF2B2B">
              <w:rPr>
                <w:rFonts w:ascii="Arial" w:hAnsi="Arial" w:cs="Arial"/>
              </w:rPr>
              <w:t>CNHUs</w:t>
            </w:r>
            <w:r>
              <w:rPr>
                <w:rFonts w:ascii="Arial" w:hAnsi="Arial" w:cs="Arial"/>
              </w:rPr>
              <w:t>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</w:t>
            </w:r>
            <w:r w:rsidR="00873AC2">
              <w:rPr>
                <w:rFonts w:ascii="Courier New" w:hAnsi="Courier New" w:cs="Courier New"/>
              </w:rPr>
              <w:t>3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</w:t>
            </w:r>
            <w:r w:rsidR="00873AC2">
              <w:rPr>
                <w:rFonts w:ascii="Courier New" w:hAnsi="Courier New" w:cs="Courier New"/>
              </w:rPr>
              <w:t>3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TIBCO</w:t>
            </w:r>
          </w:p>
        </w:tc>
        <w:tc>
          <w:tcPr>
            <w:tcW w:w="4111" w:type="dxa"/>
          </w:tcPr>
          <w:p w:rsidR="00206386" w:rsidRPr="002750A3" w:rsidRDefault="003B4D61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2.cz.tmo:9990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Url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User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LINAM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Pass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egas</w:t>
            </w:r>
          </w:p>
        </w:tc>
      </w:tr>
      <w:tr w:rsidR="00596C89" w:rsidTr="00206386">
        <w:tc>
          <w:tcPr>
            <w:tcW w:w="2943" w:type="dxa"/>
          </w:tcPr>
          <w:p w:rsidR="00596C89" w:rsidRDefault="00596C89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onDBUrl</w:t>
            </w:r>
          </w:p>
        </w:tc>
        <w:tc>
          <w:tcPr>
            <w:tcW w:w="4111" w:type="dxa"/>
          </w:tcPr>
          <w:p w:rsidR="00596C89" w:rsidRDefault="00596C89" w:rsidP="00206386">
            <w:pPr>
              <w:keepNext/>
              <w:rPr>
                <w:rFonts w:ascii="Courier New" w:hAnsi="Courier New" w:cs="Courier New"/>
              </w:rPr>
            </w:pPr>
            <w:r w:rsidRPr="00596C89">
              <w:rPr>
                <w:rFonts w:ascii="Courier New" w:hAnsi="Courier New" w:cs="Courier New"/>
              </w:rPr>
              <w:t>jdbc:mysql://kiss.cz.tmo:3306/tmon01</w:t>
            </w:r>
          </w:p>
        </w:tc>
      </w:tr>
      <w:tr w:rsidR="00596C89" w:rsidTr="00206386">
        <w:tc>
          <w:tcPr>
            <w:tcW w:w="2943" w:type="dxa"/>
          </w:tcPr>
          <w:p w:rsidR="00596C89" w:rsidRDefault="00596C89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onDBUser</w:t>
            </w:r>
          </w:p>
        </w:tc>
        <w:tc>
          <w:tcPr>
            <w:tcW w:w="4111" w:type="dxa"/>
          </w:tcPr>
          <w:p w:rsidR="00596C89" w:rsidRDefault="00596C89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mon</w:t>
            </w:r>
          </w:p>
        </w:tc>
      </w:tr>
      <w:tr w:rsidR="00596C89" w:rsidTr="00206386">
        <w:tc>
          <w:tcPr>
            <w:tcW w:w="2943" w:type="dxa"/>
          </w:tcPr>
          <w:p w:rsidR="00596C89" w:rsidRDefault="00596C89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onDBPass</w:t>
            </w:r>
          </w:p>
        </w:tc>
        <w:tc>
          <w:tcPr>
            <w:tcW w:w="4111" w:type="dxa"/>
          </w:tcPr>
          <w:p w:rsidR="00596C89" w:rsidRDefault="00596C89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gas</w:t>
            </w:r>
          </w:p>
        </w:tc>
      </w:tr>
    </w:tbl>
    <w:p w:rsidR="00A901E3" w:rsidRDefault="00206386" w:rsidP="00206386">
      <w:pPr>
        <w:pStyle w:val="Caption"/>
        <w:jc w:val="center"/>
      </w:pPr>
      <w:r>
        <w:t xml:space="preserve">Table </w:t>
      </w:r>
      <w:fldSimple w:instr=" SEQ Tabulka \* ARABIC ">
        <w:r w:rsidR="00755A67">
          <w:rPr>
            <w:noProof/>
          </w:rPr>
          <w:t>2</w:t>
        </w:r>
      </w:fldSimple>
      <w:r>
        <w:t xml:space="preserve"> </w:t>
      </w:r>
      <w:r w:rsidR="00D84B6A">
        <w:t>–</w:t>
      </w:r>
      <w:r>
        <w:t xml:space="preserve"> Properties</w:t>
      </w:r>
    </w:p>
    <w:p w:rsidR="00D84B6A" w:rsidRDefault="00D84B6A" w:rsidP="00D84B6A">
      <w:pPr>
        <w:pStyle w:val="Heading2"/>
        <w:numPr>
          <w:ilvl w:val="1"/>
          <w:numId w:val="1"/>
        </w:numPr>
      </w:pPr>
      <w:bookmarkStart w:id="52" w:name="_Toc411161996"/>
      <w:r>
        <w:t>Maintenance</w:t>
      </w:r>
      <w:bookmarkEnd w:id="52"/>
    </w:p>
    <w:p w:rsidR="00D84B6A" w:rsidRDefault="00165B1E" w:rsidP="00D84B6A">
      <w:r>
        <w:t>Logfiles older than 30 days are deleted.</w:t>
      </w:r>
      <w:r w:rsidR="00EF5F39">
        <w:t xml:space="preserve"> This is implemented using log4j configuration.</w:t>
      </w:r>
    </w:p>
    <w:p w:rsidR="00165B1E" w:rsidRPr="00D84B6A" w:rsidRDefault="00165B1E" w:rsidP="00D84B6A">
      <w:r>
        <w:t>Records in tables TEST_RUN and TEST_RUN_LOG older than 1 month are deleted.</w:t>
      </w:r>
      <w:r w:rsidR="00EF5F39">
        <w:t xml:space="preserve"> Function execMaintena</w:t>
      </w:r>
      <w:r w:rsidR="00566F33">
        <w:t>n</w:t>
      </w:r>
      <w:r w:rsidR="00EF5F39">
        <w:t>ce is scheduled to 23:15.</w:t>
      </w:r>
    </w:p>
    <w:p w:rsidR="00D84B6A" w:rsidRPr="00D84B6A" w:rsidRDefault="00D84B6A" w:rsidP="00D84B6A">
      <w:pPr>
        <w:pStyle w:val="Heading2"/>
      </w:pPr>
    </w:p>
    <w:sectPr w:rsidR="00D84B6A" w:rsidRPr="00D84B6A" w:rsidSect="00197247">
      <w:headerReference w:type="default" r:id="rId26"/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DA" w:rsidRDefault="001D32DA" w:rsidP="00440EA6">
      <w:pPr>
        <w:spacing w:after="0" w:line="240" w:lineRule="auto"/>
      </w:pPr>
      <w:r>
        <w:separator/>
      </w:r>
    </w:p>
  </w:endnote>
  <w:endnote w:type="continuationSeparator" w:id="0">
    <w:p w:rsidR="001D32DA" w:rsidRDefault="001D32DA" w:rsidP="0044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55A67" w:rsidRPr="00755A67">
        <w:rPr>
          <w:rFonts w:asciiTheme="majorHAnsi" w:hAnsiTheme="majorHAnsi"/>
          <w:noProof/>
        </w:rPr>
        <w:t>2</w:t>
      </w:r>
    </w:fldSimple>
  </w:p>
  <w:p w:rsidR="00192A1C" w:rsidRDefault="0019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DA" w:rsidRDefault="001D32DA" w:rsidP="00440EA6">
      <w:pPr>
        <w:spacing w:after="0" w:line="240" w:lineRule="auto"/>
      </w:pPr>
      <w:r>
        <w:separator/>
      </w:r>
    </w:p>
  </w:footnote>
  <w:footnote w:type="continuationSeparator" w:id="0">
    <w:p w:rsidR="001D32DA" w:rsidRDefault="001D32DA" w:rsidP="0044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 w:rsidP="00440EA6">
    <w:pPr>
      <w:pStyle w:val="Header"/>
      <w:jc w:val="center"/>
    </w:pPr>
  </w:p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440EA6">
      <w:trPr>
        <w:cantSplit/>
      </w:trPr>
      <w:tc>
        <w:tcPr>
          <w:tcW w:w="3629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440EA6">
      <w:trPr>
        <w:cantSplit/>
      </w:trPr>
      <w:tc>
        <w:tcPr>
          <w:tcW w:w="3629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CF7018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2</w:t>
          </w:r>
        </w:p>
      </w:tc>
      <w:tc>
        <w:tcPr>
          <w:tcW w:w="1588" w:type="dxa"/>
        </w:tcPr>
        <w:p w:rsidR="00192A1C" w:rsidRPr="00DA4A63" w:rsidRDefault="00CF7018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8.02</w:t>
          </w:r>
          <w:r w:rsidR="00192A1C">
            <w:rPr>
              <w:lang w:val="en-GB"/>
            </w:rPr>
            <w:t>.2015</w:t>
          </w:r>
        </w:p>
      </w:tc>
    </w:tr>
  </w:tbl>
  <w:p w:rsidR="00192A1C" w:rsidRDefault="00192A1C">
    <w:pPr>
      <w:pStyle w:val="Header"/>
    </w:pPr>
  </w:p>
  <w:p w:rsidR="00192A1C" w:rsidRDefault="00192A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8B78A2">
      <w:trPr>
        <w:cantSplit/>
      </w:trPr>
      <w:tc>
        <w:tcPr>
          <w:tcW w:w="3629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8B78A2">
      <w:trPr>
        <w:cantSplit/>
      </w:trPr>
      <w:tc>
        <w:tcPr>
          <w:tcW w:w="3629" w:type="dxa"/>
        </w:tcPr>
        <w:p w:rsidR="00192A1C" w:rsidRPr="00DA4A63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CF7018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2</w:t>
          </w:r>
        </w:p>
      </w:tc>
      <w:tc>
        <w:tcPr>
          <w:tcW w:w="1588" w:type="dxa"/>
        </w:tcPr>
        <w:p w:rsidR="00192A1C" w:rsidRPr="00DA4A63" w:rsidRDefault="00CF7018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8.02</w:t>
          </w:r>
          <w:r w:rsidR="00192A1C">
            <w:rPr>
              <w:lang w:val="en-GB"/>
            </w:rPr>
            <w:t>.2015</w:t>
          </w:r>
        </w:p>
      </w:tc>
    </w:tr>
  </w:tbl>
  <w:p w:rsidR="00192A1C" w:rsidRDefault="00192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A9"/>
    <w:multiLevelType w:val="hybridMultilevel"/>
    <w:tmpl w:val="4B3E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794"/>
    <w:multiLevelType w:val="hybridMultilevel"/>
    <w:tmpl w:val="C4F2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5B6"/>
    <w:multiLevelType w:val="hybridMultilevel"/>
    <w:tmpl w:val="2182C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68BE"/>
    <w:multiLevelType w:val="hybridMultilevel"/>
    <w:tmpl w:val="1576B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5C54"/>
    <w:multiLevelType w:val="hybridMultilevel"/>
    <w:tmpl w:val="93442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205F"/>
    <w:multiLevelType w:val="hybridMultilevel"/>
    <w:tmpl w:val="378E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046D"/>
    <w:multiLevelType w:val="hybridMultilevel"/>
    <w:tmpl w:val="AFAE5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327FF"/>
    <w:multiLevelType w:val="hybridMultilevel"/>
    <w:tmpl w:val="3074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3676"/>
    <w:multiLevelType w:val="hybridMultilevel"/>
    <w:tmpl w:val="FDD6B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C6F48"/>
    <w:multiLevelType w:val="hybridMultilevel"/>
    <w:tmpl w:val="EE220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00242"/>
    <w:multiLevelType w:val="hybridMultilevel"/>
    <w:tmpl w:val="9F22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72F32"/>
    <w:multiLevelType w:val="hybridMultilevel"/>
    <w:tmpl w:val="8F1E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F11A8"/>
    <w:multiLevelType w:val="hybridMultilevel"/>
    <w:tmpl w:val="0812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20606"/>
    <w:multiLevelType w:val="hybridMultilevel"/>
    <w:tmpl w:val="58CE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90FE6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10358E3"/>
    <w:multiLevelType w:val="hybridMultilevel"/>
    <w:tmpl w:val="6836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929F3"/>
    <w:multiLevelType w:val="hybridMultilevel"/>
    <w:tmpl w:val="050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078FD"/>
    <w:multiLevelType w:val="hybridMultilevel"/>
    <w:tmpl w:val="C642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119D7"/>
    <w:multiLevelType w:val="hybridMultilevel"/>
    <w:tmpl w:val="1F2E7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93A36"/>
    <w:multiLevelType w:val="hybridMultilevel"/>
    <w:tmpl w:val="E0247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732A2"/>
    <w:multiLevelType w:val="hybridMultilevel"/>
    <w:tmpl w:val="3E7A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13E21"/>
    <w:multiLevelType w:val="hybridMultilevel"/>
    <w:tmpl w:val="5FE8A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BE142D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1C812F4C"/>
    <w:multiLevelType w:val="hybridMultilevel"/>
    <w:tmpl w:val="51CC5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E7D9D"/>
    <w:multiLevelType w:val="hybridMultilevel"/>
    <w:tmpl w:val="982C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6318A"/>
    <w:multiLevelType w:val="hybridMultilevel"/>
    <w:tmpl w:val="66426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B108A"/>
    <w:multiLevelType w:val="hybridMultilevel"/>
    <w:tmpl w:val="58227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74478"/>
    <w:multiLevelType w:val="hybridMultilevel"/>
    <w:tmpl w:val="F8C8A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692252"/>
    <w:multiLevelType w:val="hybridMultilevel"/>
    <w:tmpl w:val="C080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23A9E"/>
    <w:multiLevelType w:val="hybridMultilevel"/>
    <w:tmpl w:val="19EA9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0B534C"/>
    <w:multiLevelType w:val="hybridMultilevel"/>
    <w:tmpl w:val="B75E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5D40A3"/>
    <w:multiLevelType w:val="hybridMultilevel"/>
    <w:tmpl w:val="C658D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551911"/>
    <w:multiLevelType w:val="hybridMultilevel"/>
    <w:tmpl w:val="2ACAE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322254"/>
    <w:multiLevelType w:val="hybridMultilevel"/>
    <w:tmpl w:val="5D785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246443"/>
    <w:multiLevelType w:val="hybridMultilevel"/>
    <w:tmpl w:val="F5C8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FE7F8F"/>
    <w:multiLevelType w:val="hybridMultilevel"/>
    <w:tmpl w:val="808C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FF5D43"/>
    <w:multiLevelType w:val="hybridMultilevel"/>
    <w:tmpl w:val="3F46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31570F"/>
    <w:multiLevelType w:val="hybridMultilevel"/>
    <w:tmpl w:val="2A988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AE0DC4"/>
    <w:multiLevelType w:val="hybridMultilevel"/>
    <w:tmpl w:val="A9885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7C4611"/>
    <w:multiLevelType w:val="hybridMultilevel"/>
    <w:tmpl w:val="68420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D27F55"/>
    <w:multiLevelType w:val="hybridMultilevel"/>
    <w:tmpl w:val="6FC8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45F75"/>
    <w:multiLevelType w:val="hybridMultilevel"/>
    <w:tmpl w:val="98E0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33302F"/>
    <w:multiLevelType w:val="hybridMultilevel"/>
    <w:tmpl w:val="6ABE9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4A087F"/>
    <w:multiLevelType w:val="hybridMultilevel"/>
    <w:tmpl w:val="31E0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3F5A0B"/>
    <w:multiLevelType w:val="hybridMultilevel"/>
    <w:tmpl w:val="F786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2079D3"/>
    <w:multiLevelType w:val="hybridMultilevel"/>
    <w:tmpl w:val="ED9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E163E7"/>
    <w:multiLevelType w:val="hybridMultilevel"/>
    <w:tmpl w:val="D630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521CC1"/>
    <w:multiLevelType w:val="hybridMultilevel"/>
    <w:tmpl w:val="A6ACB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7F5F70"/>
    <w:multiLevelType w:val="hybridMultilevel"/>
    <w:tmpl w:val="34BC8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706DCF"/>
    <w:multiLevelType w:val="hybridMultilevel"/>
    <w:tmpl w:val="E918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770F3F"/>
    <w:multiLevelType w:val="hybridMultilevel"/>
    <w:tmpl w:val="0D9C9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69232A"/>
    <w:multiLevelType w:val="hybridMultilevel"/>
    <w:tmpl w:val="9BCA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E23E81"/>
    <w:multiLevelType w:val="hybridMultilevel"/>
    <w:tmpl w:val="1D8C0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C37413"/>
    <w:multiLevelType w:val="hybridMultilevel"/>
    <w:tmpl w:val="878A2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996B3E"/>
    <w:multiLevelType w:val="hybridMultilevel"/>
    <w:tmpl w:val="0AEA0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3A1FD7"/>
    <w:multiLevelType w:val="hybridMultilevel"/>
    <w:tmpl w:val="7904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097EF8"/>
    <w:multiLevelType w:val="hybridMultilevel"/>
    <w:tmpl w:val="686E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AE2F4A"/>
    <w:multiLevelType w:val="hybridMultilevel"/>
    <w:tmpl w:val="DE42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D2209B"/>
    <w:multiLevelType w:val="hybridMultilevel"/>
    <w:tmpl w:val="5A68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0F3DEA"/>
    <w:multiLevelType w:val="hybridMultilevel"/>
    <w:tmpl w:val="7D48D93E"/>
    <w:lvl w:ilvl="0" w:tplc="7EE82EBC">
      <w:start w:val="4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0">
    <w:nsid w:val="445F22CA"/>
    <w:multiLevelType w:val="hybridMultilevel"/>
    <w:tmpl w:val="BABEA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EB1D2B"/>
    <w:multiLevelType w:val="hybridMultilevel"/>
    <w:tmpl w:val="4904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644815"/>
    <w:multiLevelType w:val="hybridMultilevel"/>
    <w:tmpl w:val="2CEA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D11C5"/>
    <w:multiLevelType w:val="hybridMultilevel"/>
    <w:tmpl w:val="EDEAB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9F4886"/>
    <w:multiLevelType w:val="hybridMultilevel"/>
    <w:tmpl w:val="E812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4C0BF0"/>
    <w:multiLevelType w:val="hybridMultilevel"/>
    <w:tmpl w:val="8CA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D3EAF"/>
    <w:multiLevelType w:val="hybridMultilevel"/>
    <w:tmpl w:val="03AC5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097141"/>
    <w:multiLevelType w:val="hybridMultilevel"/>
    <w:tmpl w:val="4BA6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384C01"/>
    <w:multiLevelType w:val="hybridMultilevel"/>
    <w:tmpl w:val="2B34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A679BF"/>
    <w:multiLevelType w:val="hybridMultilevel"/>
    <w:tmpl w:val="DBD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A93BC6"/>
    <w:multiLevelType w:val="hybridMultilevel"/>
    <w:tmpl w:val="B8C4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0B0B85"/>
    <w:multiLevelType w:val="hybridMultilevel"/>
    <w:tmpl w:val="379CD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95229D"/>
    <w:multiLevelType w:val="hybridMultilevel"/>
    <w:tmpl w:val="52AC074E"/>
    <w:lvl w:ilvl="0" w:tplc="0407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3">
    <w:nsid w:val="5BD84590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D3209FE"/>
    <w:multiLevelType w:val="hybridMultilevel"/>
    <w:tmpl w:val="1648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691E29"/>
    <w:multiLevelType w:val="hybridMultilevel"/>
    <w:tmpl w:val="9A3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5671A"/>
    <w:multiLevelType w:val="hybridMultilevel"/>
    <w:tmpl w:val="47AA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387C0C"/>
    <w:multiLevelType w:val="hybridMultilevel"/>
    <w:tmpl w:val="719CF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CE5D94"/>
    <w:multiLevelType w:val="hybridMultilevel"/>
    <w:tmpl w:val="A53C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CA1AF4"/>
    <w:multiLevelType w:val="hybridMultilevel"/>
    <w:tmpl w:val="736EC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CA2AB9"/>
    <w:multiLevelType w:val="hybridMultilevel"/>
    <w:tmpl w:val="536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6E43CE"/>
    <w:multiLevelType w:val="hybridMultilevel"/>
    <w:tmpl w:val="EF2A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852AD4"/>
    <w:multiLevelType w:val="hybridMultilevel"/>
    <w:tmpl w:val="872A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E8472B"/>
    <w:multiLevelType w:val="hybridMultilevel"/>
    <w:tmpl w:val="1D86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504E09"/>
    <w:multiLevelType w:val="hybridMultilevel"/>
    <w:tmpl w:val="FB6C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FD3EA2"/>
    <w:multiLevelType w:val="hybridMultilevel"/>
    <w:tmpl w:val="214CD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025157"/>
    <w:multiLevelType w:val="hybridMultilevel"/>
    <w:tmpl w:val="5700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084147"/>
    <w:multiLevelType w:val="hybridMultilevel"/>
    <w:tmpl w:val="FC609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A20D2A"/>
    <w:multiLevelType w:val="hybridMultilevel"/>
    <w:tmpl w:val="755A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B9560F"/>
    <w:multiLevelType w:val="hybridMultilevel"/>
    <w:tmpl w:val="72B6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3C798D"/>
    <w:multiLevelType w:val="hybridMultilevel"/>
    <w:tmpl w:val="CF3A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E11D41"/>
    <w:multiLevelType w:val="hybridMultilevel"/>
    <w:tmpl w:val="F838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60332D"/>
    <w:multiLevelType w:val="hybridMultilevel"/>
    <w:tmpl w:val="EE54D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6B5CC1"/>
    <w:multiLevelType w:val="hybridMultilevel"/>
    <w:tmpl w:val="30B64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BC0703"/>
    <w:multiLevelType w:val="hybridMultilevel"/>
    <w:tmpl w:val="4A22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3B6047"/>
    <w:multiLevelType w:val="hybridMultilevel"/>
    <w:tmpl w:val="8BA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A60A01"/>
    <w:multiLevelType w:val="hybridMultilevel"/>
    <w:tmpl w:val="EBA8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C107C0"/>
    <w:multiLevelType w:val="hybridMultilevel"/>
    <w:tmpl w:val="E91A1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72"/>
  </w:num>
  <w:num w:numId="3">
    <w:abstractNumId w:val="20"/>
  </w:num>
  <w:num w:numId="4">
    <w:abstractNumId w:val="58"/>
  </w:num>
  <w:num w:numId="5">
    <w:abstractNumId w:val="9"/>
  </w:num>
  <w:num w:numId="6">
    <w:abstractNumId w:val="79"/>
  </w:num>
  <w:num w:numId="7">
    <w:abstractNumId w:val="13"/>
  </w:num>
  <w:num w:numId="8">
    <w:abstractNumId w:val="48"/>
  </w:num>
  <w:num w:numId="9">
    <w:abstractNumId w:val="41"/>
  </w:num>
  <w:num w:numId="10">
    <w:abstractNumId w:val="15"/>
  </w:num>
  <w:num w:numId="11">
    <w:abstractNumId w:val="35"/>
  </w:num>
  <w:num w:numId="12">
    <w:abstractNumId w:val="5"/>
  </w:num>
  <w:num w:numId="13">
    <w:abstractNumId w:val="84"/>
  </w:num>
  <w:num w:numId="14">
    <w:abstractNumId w:val="65"/>
  </w:num>
  <w:num w:numId="15">
    <w:abstractNumId w:val="62"/>
  </w:num>
  <w:num w:numId="16">
    <w:abstractNumId w:val="34"/>
  </w:num>
  <w:num w:numId="17">
    <w:abstractNumId w:val="52"/>
  </w:num>
  <w:num w:numId="18">
    <w:abstractNumId w:val="75"/>
  </w:num>
  <w:num w:numId="19">
    <w:abstractNumId w:val="21"/>
  </w:num>
  <w:num w:numId="20">
    <w:abstractNumId w:val="32"/>
  </w:num>
  <w:num w:numId="21">
    <w:abstractNumId w:val="44"/>
  </w:num>
  <w:num w:numId="22">
    <w:abstractNumId w:val="6"/>
  </w:num>
  <w:num w:numId="23">
    <w:abstractNumId w:val="59"/>
  </w:num>
  <w:num w:numId="24">
    <w:abstractNumId w:val="18"/>
  </w:num>
  <w:num w:numId="25">
    <w:abstractNumId w:val="96"/>
  </w:num>
  <w:num w:numId="26">
    <w:abstractNumId w:val="40"/>
  </w:num>
  <w:num w:numId="27">
    <w:abstractNumId w:val="1"/>
  </w:num>
  <w:num w:numId="28">
    <w:abstractNumId w:val="50"/>
  </w:num>
  <w:num w:numId="29">
    <w:abstractNumId w:val="53"/>
  </w:num>
  <w:num w:numId="30">
    <w:abstractNumId w:val="87"/>
  </w:num>
  <w:num w:numId="31">
    <w:abstractNumId w:val="90"/>
  </w:num>
  <w:num w:numId="32">
    <w:abstractNumId w:val="92"/>
  </w:num>
  <w:num w:numId="33">
    <w:abstractNumId w:val="67"/>
  </w:num>
  <w:num w:numId="34">
    <w:abstractNumId w:val="16"/>
  </w:num>
  <w:num w:numId="35">
    <w:abstractNumId w:val="63"/>
  </w:num>
  <w:num w:numId="36">
    <w:abstractNumId w:val="38"/>
  </w:num>
  <w:num w:numId="37">
    <w:abstractNumId w:val="3"/>
  </w:num>
  <w:num w:numId="38">
    <w:abstractNumId w:val="23"/>
  </w:num>
  <w:num w:numId="39">
    <w:abstractNumId w:val="97"/>
  </w:num>
  <w:num w:numId="40">
    <w:abstractNumId w:val="80"/>
  </w:num>
  <w:num w:numId="41">
    <w:abstractNumId w:val="17"/>
  </w:num>
  <w:num w:numId="42">
    <w:abstractNumId w:val="36"/>
  </w:num>
  <w:num w:numId="43">
    <w:abstractNumId w:val="25"/>
  </w:num>
  <w:num w:numId="44">
    <w:abstractNumId w:val="91"/>
  </w:num>
  <w:num w:numId="45">
    <w:abstractNumId w:val="11"/>
  </w:num>
  <w:num w:numId="46">
    <w:abstractNumId w:val="47"/>
  </w:num>
  <w:num w:numId="47">
    <w:abstractNumId w:val="76"/>
  </w:num>
  <w:num w:numId="48">
    <w:abstractNumId w:val="46"/>
  </w:num>
  <w:num w:numId="49">
    <w:abstractNumId w:val="28"/>
  </w:num>
  <w:num w:numId="50">
    <w:abstractNumId w:val="54"/>
  </w:num>
  <w:num w:numId="51">
    <w:abstractNumId w:val="82"/>
  </w:num>
  <w:num w:numId="52">
    <w:abstractNumId w:val="64"/>
  </w:num>
  <w:num w:numId="53">
    <w:abstractNumId w:val="8"/>
  </w:num>
  <w:num w:numId="54">
    <w:abstractNumId w:val="27"/>
  </w:num>
  <w:num w:numId="55">
    <w:abstractNumId w:val="49"/>
  </w:num>
  <w:num w:numId="56">
    <w:abstractNumId w:val="61"/>
  </w:num>
  <w:num w:numId="57">
    <w:abstractNumId w:val="26"/>
  </w:num>
  <w:num w:numId="58">
    <w:abstractNumId w:val="24"/>
  </w:num>
  <w:num w:numId="59">
    <w:abstractNumId w:val="7"/>
  </w:num>
  <w:num w:numId="60">
    <w:abstractNumId w:val="66"/>
  </w:num>
  <w:num w:numId="61">
    <w:abstractNumId w:val="45"/>
  </w:num>
  <w:num w:numId="62">
    <w:abstractNumId w:val="4"/>
  </w:num>
  <w:num w:numId="63">
    <w:abstractNumId w:val="89"/>
  </w:num>
  <w:num w:numId="64">
    <w:abstractNumId w:val="86"/>
  </w:num>
  <w:num w:numId="65">
    <w:abstractNumId w:val="81"/>
  </w:num>
  <w:num w:numId="66">
    <w:abstractNumId w:val="70"/>
  </w:num>
  <w:num w:numId="67">
    <w:abstractNumId w:val="0"/>
  </w:num>
  <w:num w:numId="68">
    <w:abstractNumId w:val="42"/>
  </w:num>
  <w:num w:numId="69">
    <w:abstractNumId w:val="55"/>
  </w:num>
  <w:num w:numId="70">
    <w:abstractNumId w:val="78"/>
  </w:num>
  <w:num w:numId="71">
    <w:abstractNumId w:val="30"/>
  </w:num>
  <w:num w:numId="72">
    <w:abstractNumId w:val="68"/>
  </w:num>
  <w:num w:numId="73">
    <w:abstractNumId w:val="10"/>
  </w:num>
  <w:num w:numId="74">
    <w:abstractNumId w:val="2"/>
  </w:num>
  <w:num w:numId="75">
    <w:abstractNumId w:val="88"/>
  </w:num>
  <w:num w:numId="76">
    <w:abstractNumId w:val="77"/>
  </w:num>
  <w:num w:numId="77">
    <w:abstractNumId w:val="37"/>
  </w:num>
  <w:num w:numId="78">
    <w:abstractNumId w:val="83"/>
  </w:num>
  <w:num w:numId="79">
    <w:abstractNumId w:val="85"/>
  </w:num>
  <w:num w:numId="80">
    <w:abstractNumId w:val="60"/>
  </w:num>
  <w:num w:numId="81">
    <w:abstractNumId w:val="71"/>
  </w:num>
  <w:num w:numId="82">
    <w:abstractNumId w:val="19"/>
  </w:num>
  <w:num w:numId="83">
    <w:abstractNumId w:val="93"/>
  </w:num>
  <w:num w:numId="84">
    <w:abstractNumId w:val="94"/>
  </w:num>
  <w:num w:numId="85">
    <w:abstractNumId w:val="51"/>
  </w:num>
  <w:num w:numId="86">
    <w:abstractNumId w:val="39"/>
  </w:num>
  <w:num w:numId="87">
    <w:abstractNumId w:val="31"/>
  </w:num>
  <w:num w:numId="88">
    <w:abstractNumId w:val="56"/>
  </w:num>
  <w:num w:numId="89">
    <w:abstractNumId w:val="33"/>
  </w:num>
  <w:num w:numId="90">
    <w:abstractNumId w:val="74"/>
  </w:num>
  <w:num w:numId="91">
    <w:abstractNumId w:val="57"/>
  </w:num>
  <w:num w:numId="92">
    <w:abstractNumId w:val="95"/>
  </w:num>
  <w:num w:numId="93">
    <w:abstractNumId w:val="69"/>
  </w:num>
  <w:num w:numId="94">
    <w:abstractNumId w:val="12"/>
  </w:num>
  <w:num w:numId="95">
    <w:abstractNumId w:val="22"/>
  </w:num>
  <w:num w:numId="96">
    <w:abstractNumId w:val="43"/>
  </w:num>
  <w:num w:numId="97">
    <w:abstractNumId w:val="14"/>
  </w:num>
  <w:num w:numId="98">
    <w:abstractNumId w:val="29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A6"/>
    <w:rsid w:val="00000C08"/>
    <w:rsid w:val="00016841"/>
    <w:rsid w:val="000242C2"/>
    <w:rsid w:val="00025B4E"/>
    <w:rsid w:val="00032B21"/>
    <w:rsid w:val="00052E1F"/>
    <w:rsid w:val="0005472F"/>
    <w:rsid w:val="00056EE6"/>
    <w:rsid w:val="0007185A"/>
    <w:rsid w:val="00076564"/>
    <w:rsid w:val="000A19AD"/>
    <w:rsid w:val="000A3809"/>
    <w:rsid w:val="000F01F0"/>
    <w:rsid w:val="000F097E"/>
    <w:rsid w:val="00102511"/>
    <w:rsid w:val="00104730"/>
    <w:rsid w:val="00104F77"/>
    <w:rsid w:val="0011361B"/>
    <w:rsid w:val="00165B1E"/>
    <w:rsid w:val="001660A7"/>
    <w:rsid w:val="00173594"/>
    <w:rsid w:val="0018183D"/>
    <w:rsid w:val="00192A1C"/>
    <w:rsid w:val="00197247"/>
    <w:rsid w:val="001A034E"/>
    <w:rsid w:val="001B29C7"/>
    <w:rsid w:val="001D239E"/>
    <w:rsid w:val="001D32DA"/>
    <w:rsid w:val="001D5CF7"/>
    <w:rsid w:val="001E3411"/>
    <w:rsid w:val="001F2105"/>
    <w:rsid w:val="00206386"/>
    <w:rsid w:val="002078ED"/>
    <w:rsid w:val="00224EF3"/>
    <w:rsid w:val="00243BC6"/>
    <w:rsid w:val="002536C1"/>
    <w:rsid w:val="00261838"/>
    <w:rsid w:val="002750A3"/>
    <w:rsid w:val="0028574B"/>
    <w:rsid w:val="00292934"/>
    <w:rsid w:val="00295E89"/>
    <w:rsid w:val="002B177C"/>
    <w:rsid w:val="002C0C07"/>
    <w:rsid w:val="002F1E6E"/>
    <w:rsid w:val="00304E70"/>
    <w:rsid w:val="00311C20"/>
    <w:rsid w:val="003361CB"/>
    <w:rsid w:val="00345607"/>
    <w:rsid w:val="00361CC9"/>
    <w:rsid w:val="003821F6"/>
    <w:rsid w:val="00385DB7"/>
    <w:rsid w:val="003866B1"/>
    <w:rsid w:val="00390DFF"/>
    <w:rsid w:val="003A0A3E"/>
    <w:rsid w:val="003A24B3"/>
    <w:rsid w:val="003A57DD"/>
    <w:rsid w:val="003A5B38"/>
    <w:rsid w:val="003B4D61"/>
    <w:rsid w:val="003C0CC7"/>
    <w:rsid w:val="003C1366"/>
    <w:rsid w:val="003D0A3E"/>
    <w:rsid w:val="003D32BC"/>
    <w:rsid w:val="003E1870"/>
    <w:rsid w:val="003F1F82"/>
    <w:rsid w:val="003F23FD"/>
    <w:rsid w:val="00403612"/>
    <w:rsid w:val="00415C23"/>
    <w:rsid w:val="004325AD"/>
    <w:rsid w:val="00440EA6"/>
    <w:rsid w:val="00454C1F"/>
    <w:rsid w:val="00455585"/>
    <w:rsid w:val="00455DCF"/>
    <w:rsid w:val="00463D02"/>
    <w:rsid w:val="0049429F"/>
    <w:rsid w:val="004A0F27"/>
    <w:rsid w:val="004A3EE9"/>
    <w:rsid w:val="004B4808"/>
    <w:rsid w:val="004B5072"/>
    <w:rsid w:val="004B69DE"/>
    <w:rsid w:val="004C64C6"/>
    <w:rsid w:val="005430EC"/>
    <w:rsid w:val="0054597C"/>
    <w:rsid w:val="005517C7"/>
    <w:rsid w:val="00555000"/>
    <w:rsid w:val="00557C61"/>
    <w:rsid w:val="005628E7"/>
    <w:rsid w:val="00566F33"/>
    <w:rsid w:val="00582732"/>
    <w:rsid w:val="00596C89"/>
    <w:rsid w:val="005A0692"/>
    <w:rsid w:val="005C4AAD"/>
    <w:rsid w:val="005C6396"/>
    <w:rsid w:val="005D7595"/>
    <w:rsid w:val="005E2575"/>
    <w:rsid w:val="005E66B7"/>
    <w:rsid w:val="00605EC4"/>
    <w:rsid w:val="00614591"/>
    <w:rsid w:val="00615816"/>
    <w:rsid w:val="006264E1"/>
    <w:rsid w:val="00636143"/>
    <w:rsid w:val="0064778A"/>
    <w:rsid w:val="00647DAA"/>
    <w:rsid w:val="00654B44"/>
    <w:rsid w:val="00661C81"/>
    <w:rsid w:val="006737AA"/>
    <w:rsid w:val="0067443B"/>
    <w:rsid w:val="0069195E"/>
    <w:rsid w:val="00692851"/>
    <w:rsid w:val="006C2E13"/>
    <w:rsid w:val="006C50DF"/>
    <w:rsid w:val="006C61C8"/>
    <w:rsid w:val="006D48D9"/>
    <w:rsid w:val="007075A5"/>
    <w:rsid w:val="00712D2F"/>
    <w:rsid w:val="007148B1"/>
    <w:rsid w:val="00720005"/>
    <w:rsid w:val="00747616"/>
    <w:rsid w:val="00755A67"/>
    <w:rsid w:val="00785018"/>
    <w:rsid w:val="007D02E0"/>
    <w:rsid w:val="007F2B24"/>
    <w:rsid w:val="0081317F"/>
    <w:rsid w:val="00835417"/>
    <w:rsid w:val="008469FF"/>
    <w:rsid w:val="00846FDD"/>
    <w:rsid w:val="00852D6C"/>
    <w:rsid w:val="00873AC2"/>
    <w:rsid w:val="008853D8"/>
    <w:rsid w:val="0088701C"/>
    <w:rsid w:val="008A10D6"/>
    <w:rsid w:val="008B0756"/>
    <w:rsid w:val="008B78A2"/>
    <w:rsid w:val="008C39EA"/>
    <w:rsid w:val="008F07BD"/>
    <w:rsid w:val="00967D2C"/>
    <w:rsid w:val="009728C3"/>
    <w:rsid w:val="00993C8C"/>
    <w:rsid w:val="009949E5"/>
    <w:rsid w:val="009C1F6B"/>
    <w:rsid w:val="009D605A"/>
    <w:rsid w:val="009F1AEC"/>
    <w:rsid w:val="00A10947"/>
    <w:rsid w:val="00A244B1"/>
    <w:rsid w:val="00A40CA7"/>
    <w:rsid w:val="00A425AE"/>
    <w:rsid w:val="00A470B0"/>
    <w:rsid w:val="00A64C92"/>
    <w:rsid w:val="00A709D8"/>
    <w:rsid w:val="00A72B09"/>
    <w:rsid w:val="00A77E01"/>
    <w:rsid w:val="00A901E3"/>
    <w:rsid w:val="00AC1B69"/>
    <w:rsid w:val="00AC350F"/>
    <w:rsid w:val="00B008C8"/>
    <w:rsid w:val="00B21E01"/>
    <w:rsid w:val="00B23EA0"/>
    <w:rsid w:val="00B32816"/>
    <w:rsid w:val="00B5287B"/>
    <w:rsid w:val="00B664C5"/>
    <w:rsid w:val="00B971C6"/>
    <w:rsid w:val="00BB35EB"/>
    <w:rsid w:val="00BB3E98"/>
    <w:rsid w:val="00BB45BA"/>
    <w:rsid w:val="00C03C69"/>
    <w:rsid w:val="00C10AB1"/>
    <w:rsid w:val="00C14EA9"/>
    <w:rsid w:val="00C227D0"/>
    <w:rsid w:val="00C25DC8"/>
    <w:rsid w:val="00C3624B"/>
    <w:rsid w:val="00C45B66"/>
    <w:rsid w:val="00C474EC"/>
    <w:rsid w:val="00C51C66"/>
    <w:rsid w:val="00C5496A"/>
    <w:rsid w:val="00C62D13"/>
    <w:rsid w:val="00C71158"/>
    <w:rsid w:val="00C90781"/>
    <w:rsid w:val="00C92E6C"/>
    <w:rsid w:val="00CB0023"/>
    <w:rsid w:val="00CB1A7B"/>
    <w:rsid w:val="00CB4C36"/>
    <w:rsid w:val="00CC098F"/>
    <w:rsid w:val="00CC331B"/>
    <w:rsid w:val="00CD26C6"/>
    <w:rsid w:val="00CD2BA1"/>
    <w:rsid w:val="00CE00C3"/>
    <w:rsid w:val="00CE1932"/>
    <w:rsid w:val="00CE319E"/>
    <w:rsid w:val="00CE3AE3"/>
    <w:rsid w:val="00CF2CB1"/>
    <w:rsid w:val="00CF7018"/>
    <w:rsid w:val="00D16A35"/>
    <w:rsid w:val="00D5019C"/>
    <w:rsid w:val="00D84B6A"/>
    <w:rsid w:val="00D93FF1"/>
    <w:rsid w:val="00DA0114"/>
    <w:rsid w:val="00DC027B"/>
    <w:rsid w:val="00DE0600"/>
    <w:rsid w:val="00DE52E9"/>
    <w:rsid w:val="00DE7521"/>
    <w:rsid w:val="00DF3018"/>
    <w:rsid w:val="00E0639D"/>
    <w:rsid w:val="00E161F9"/>
    <w:rsid w:val="00E24ED4"/>
    <w:rsid w:val="00E258DB"/>
    <w:rsid w:val="00E265B6"/>
    <w:rsid w:val="00E440FE"/>
    <w:rsid w:val="00E74402"/>
    <w:rsid w:val="00E75397"/>
    <w:rsid w:val="00E93097"/>
    <w:rsid w:val="00EA124B"/>
    <w:rsid w:val="00EE5158"/>
    <w:rsid w:val="00EF0163"/>
    <w:rsid w:val="00EF5F39"/>
    <w:rsid w:val="00EF7289"/>
    <w:rsid w:val="00F42A3B"/>
    <w:rsid w:val="00F4469A"/>
    <w:rsid w:val="00F76695"/>
    <w:rsid w:val="00F83B80"/>
    <w:rsid w:val="00F9609C"/>
    <w:rsid w:val="00F974C3"/>
    <w:rsid w:val="00FC2691"/>
    <w:rsid w:val="00FD20F5"/>
    <w:rsid w:val="00FD24A4"/>
    <w:rsid w:val="00FD61E2"/>
    <w:rsid w:val="00FE6477"/>
    <w:rsid w:val="00FE7F33"/>
    <w:rsid w:val="00FF1A71"/>
    <w:rsid w:val="00FF2B2B"/>
    <w:rsid w:val="00FF442E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1"/>
  </w:style>
  <w:style w:type="paragraph" w:styleId="Heading1">
    <w:name w:val="heading 1"/>
    <w:basedOn w:val="Normal"/>
    <w:next w:val="Normal"/>
    <w:link w:val="Heading1Char"/>
    <w:uiPriority w:val="9"/>
    <w:qFormat/>
    <w:rsid w:val="0044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Heading1"/>
    <w:rsid w:val="00440EA6"/>
    <w:pPr>
      <w:keepNext w:val="0"/>
      <w:keepLines w:val="0"/>
      <w:tabs>
        <w:tab w:val="left" w:pos="340"/>
      </w:tabs>
      <w:spacing w:before="0" w:after="120" w:line="240" w:lineRule="auto"/>
      <w:ind w:left="680" w:hanging="680"/>
      <w:jc w:val="center"/>
      <w:outlineLvl w:val="9"/>
    </w:pPr>
    <w:rPr>
      <w:rFonts w:ascii="Arial" w:eastAsia="Times New Roman" w:hAnsi="Arial" w:cs="Arial"/>
      <w:color w:val="auto"/>
      <w:sz w:val="40"/>
      <w:szCs w:val="40"/>
      <w:lang w:val="de-DE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4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6"/>
  </w:style>
  <w:style w:type="paragraph" w:styleId="Footer">
    <w:name w:val="footer"/>
    <w:basedOn w:val="Normal"/>
    <w:link w:val="FooterChar"/>
    <w:uiPriority w:val="99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6"/>
  </w:style>
  <w:style w:type="paragraph" w:styleId="BalloonText">
    <w:name w:val="Balloon Text"/>
    <w:basedOn w:val="Normal"/>
    <w:link w:val="BalloonTextChar"/>
    <w:uiPriority w:val="99"/>
    <w:semiHidden/>
    <w:unhideWhenUsed/>
    <w:rsid w:val="0044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6"/>
    <w:rPr>
      <w:rFonts w:ascii="Tahoma" w:hAnsi="Tahoma" w:cs="Tahoma"/>
      <w:sz w:val="16"/>
      <w:szCs w:val="16"/>
    </w:rPr>
  </w:style>
  <w:style w:type="paragraph" w:customStyle="1" w:styleId="RE1">
    <w:name w:val="RE1"/>
    <w:basedOn w:val="Normal"/>
    <w:rsid w:val="00385DB7"/>
    <w:pPr>
      <w:spacing w:before="80" w:after="80" w:line="240" w:lineRule="atLeast"/>
    </w:pPr>
    <w:rPr>
      <w:rFonts w:ascii="Arial" w:eastAsia="Times New Roman" w:hAnsi="Arial" w:cs="Arial"/>
      <w:sz w:val="20"/>
      <w:szCs w:val="20"/>
      <w:lang w:val="de-DE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72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24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97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247"/>
    <w:rPr>
      <w:rFonts w:eastAsiaTheme="minorEastAsia"/>
      <w:lang w:val="en-US"/>
    </w:rPr>
  </w:style>
  <w:style w:type="paragraph" w:customStyle="1" w:styleId="RT1">
    <w:name w:val="RT1"/>
    <w:basedOn w:val="Normal"/>
    <w:rsid w:val="003F23FD"/>
    <w:pPr>
      <w:tabs>
        <w:tab w:val="left" w:pos="340"/>
      </w:tabs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de-DE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36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2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242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2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380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E66B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5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47DA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00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nusbowman/AutoTester/tree/1.0" TargetMode="External"/><Relationship Id="rId13" Type="http://schemas.openxmlformats.org/officeDocument/2006/relationships/hyperlink" Target="mailto:petr.rasek@t-mobile.cz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080/AutoTest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5EEB-704B-4B03-94DC-E809B598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3</Pages>
  <Words>6610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Tester</vt:lpstr>
    </vt:vector>
  </TitlesOfParts>
  <Company>T-Mobile Czech Rep. a.s.</Company>
  <LinksUpToDate>false</LinksUpToDate>
  <CharactersWithSpaces>4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er</dc:title>
  <dc:subject>Documentation</dc:subject>
  <dc:creator>Petr Rašek</dc:creator>
  <cp:keywords/>
  <dc:description/>
  <cp:lastModifiedBy>Rašek Petr</cp:lastModifiedBy>
  <cp:revision>185</cp:revision>
  <cp:lastPrinted>2015-02-08T11:29:00Z</cp:lastPrinted>
  <dcterms:created xsi:type="dcterms:W3CDTF">2014-12-28T10:21:00Z</dcterms:created>
  <dcterms:modified xsi:type="dcterms:W3CDTF">2015-02-08T11:30:00Z</dcterms:modified>
</cp:coreProperties>
</file>